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C14" w:rsidRPr="00230C14" w:rsidRDefault="00230C14" w:rsidP="006B070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30C14">
        <w:rPr>
          <w:rFonts w:ascii="Times New Roman" w:hAnsi="Times New Roman"/>
          <w:sz w:val="20"/>
          <w:szCs w:val="20"/>
        </w:rPr>
        <w:t>УТВЕРЖДЕН</w:t>
      </w:r>
    </w:p>
    <w:p w:rsidR="00230C14" w:rsidRPr="00230C14" w:rsidRDefault="00230C14" w:rsidP="006B070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30C14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230C14" w:rsidRPr="00230C14" w:rsidRDefault="00230C14" w:rsidP="006B070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30C14">
        <w:rPr>
          <w:rFonts w:ascii="Times New Roman" w:hAnsi="Times New Roman"/>
          <w:sz w:val="20"/>
          <w:szCs w:val="20"/>
        </w:rPr>
        <w:t>МО ГП «Северомуйское»</w:t>
      </w:r>
    </w:p>
    <w:p w:rsidR="00230C14" w:rsidRPr="00230C14" w:rsidRDefault="00D92F47" w:rsidP="006B070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04</w:t>
      </w:r>
      <w:r w:rsidR="009046BA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апреля</w:t>
      </w:r>
      <w:r w:rsidR="00BA7F02">
        <w:rPr>
          <w:rFonts w:ascii="Times New Roman" w:hAnsi="Times New Roman"/>
          <w:sz w:val="20"/>
          <w:szCs w:val="20"/>
        </w:rPr>
        <w:t xml:space="preserve"> 2017 г. </w:t>
      </w:r>
      <w:proofErr w:type="gramStart"/>
      <w:r w:rsidR="00BA7F02">
        <w:rPr>
          <w:rFonts w:ascii="Times New Roman" w:hAnsi="Times New Roman"/>
          <w:sz w:val="20"/>
          <w:szCs w:val="20"/>
        </w:rPr>
        <w:t xml:space="preserve">№  </w:t>
      </w:r>
      <w:r>
        <w:rPr>
          <w:rFonts w:ascii="Times New Roman" w:hAnsi="Times New Roman"/>
          <w:sz w:val="20"/>
          <w:szCs w:val="20"/>
        </w:rPr>
        <w:t>25</w:t>
      </w:r>
      <w:proofErr w:type="gramEnd"/>
    </w:p>
    <w:p w:rsidR="00230C14" w:rsidRPr="00230C14" w:rsidRDefault="00230C14" w:rsidP="00230C14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30C14" w:rsidRPr="00504AB8" w:rsidRDefault="006B0706" w:rsidP="00504A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4AB8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  <w:r w:rsidR="00230C14" w:rsidRPr="00504AB8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  <w:r w:rsidR="00504AB8">
        <w:rPr>
          <w:rFonts w:ascii="Times New Roman" w:hAnsi="Times New Roman"/>
          <w:b/>
          <w:sz w:val="24"/>
          <w:szCs w:val="24"/>
        </w:rPr>
        <w:t xml:space="preserve"> </w:t>
      </w:r>
      <w:r w:rsidR="00EE51FB" w:rsidRPr="00504AB8">
        <w:rPr>
          <w:rFonts w:ascii="Times New Roman" w:hAnsi="Times New Roman"/>
          <w:b/>
          <w:sz w:val="24"/>
          <w:szCs w:val="24"/>
        </w:rPr>
        <w:t>Предоставление</w:t>
      </w:r>
      <w:r w:rsidR="00BA7F02" w:rsidRPr="00504AB8">
        <w:rPr>
          <w:rFonts w:ascii="Times New Roman" w:hAnsi="Times New Roman"/>
          <w:b/>
          <w:sz w:val="24"/>
          <w:szCs w:val="24"/>
        </w:rPr>
        <w:t xml:space="preserve"> град</w:t>
      </w:r>
      <w:r w:rsidR="00AF1422" w:rsidRPr="00504AB8">
        <w:rPr>
          <w:rFonts w:ascii="Times New Roman" w:hAnsi="Times New Roman"/>
          <w:b/>
          <w:sz w:val="24"/>
          <w:szCs w:val="24"/>
        </w:rPr>
        <w:t>остроительного плана земельного участка</w:t>
      </w:r>
    </w:p>
    <w:p w:rsidR="00230C14" w:rsidRPr="00504AB8" w:rsidRDefault="00230C14" w:rsidP="00504AB8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4AB8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230C14" w:rsidRPr="00504AB8" w:rsidRDefault="00230C14" w:rsidP="00504A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C14" w:rsidRPr="00504AB8" w:rsidRDefault="00230C14" w:rsidP="00504AB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4AB8">
        <w:rPr>
          <w:rFonts w:ascii="Times New Roman" w:hAnsi="Times New Roman"/>
          <w:b/>
          <w:sz w:val="24"/>
          <w:szCs w:val="24"/>
        </w:rPr>
        <w:t>1.  Предмет регулирования административного регламента.</w:t>
      </w:r>
    </w:p>
    <w:p w:rsidR="00230C14" w:rsidRPr="00504AB8" w:rsidRDefault="00230C14" w:rsidP="00504A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 xml:space="preserve">Предметом регулирования административного регламента Администрации муниципального образования городского поселения «Северомуйское» (далее Административный регламент), предоставления муниципальной услуги  </w:t>
      </w:r>
      <w:r w:rsidR="00EE51FB" w:rsidRPr="00504AB8">
        <w:rPr>
          <w:rFonts w:ascii="Times New Roman" w:hAnsi="Times New Roman"/>
          <w:sz w:val="24"/>
          <w:szCs w:val="24"/>
        </w:rPr>
        <w:t>предоставление</w:t>
      </w:r>
      <w:r w:rsidR="00BA7F02" w:rsidRPr="00504AB8">
        <w:rPr>
          <w:rFonts w:ascii="Times New Roman" w:hAnsi="Times New Roman"/>
          <w:sz w:val="24"/>
          <w:szCs w:val="24"/>
        </w:rPr>
        <w:t xml:space="preserve"> град</w:t>
      </w:r>
      <w:r w:rsidR="00EE51FB" w:rsidRPr="00504AB8">
        <w:rPr>
          <w:rFonts w:ascii="Times New Roman" w:hAnsi="Times New Roman"/>
          <w:sz w:val="24"/>
          <w:szCs w:val="24"/>
        </w:rPr>
        <w:t>остроительного земельного участка</w:t>
      </w:r>
      <w:r w:rsidRPr="00504AB8">
        <w:rPr>
          <w:rFonts w:ascii="Times New Roman" w:hAnsi="Times New Roman"/>
          <w:sz w:val="24"/>
          <w:szCs w:val="24"/>
        </w:rPr>
        <w:t xml:space="preserve">,  </w:t>
      </w:r>
      <w:r w:rsidRPr="00504AB8">
        <w:rPr>
          <w:rFonts w:ascii="Times New Roman" w:hAnsi="Times New Roman"/>
          <w:color w:val="000000"/>
          <w:sz w:val="24"/>
          <w:szCs w:val="24"/>
        </w:rPr>
        <w:t>в соответствии с полномочиями предусмотренные действующим законодательством,</w:t>
      </w:r>
      <w:r w:rsidRPr="00504AB8">
        <w:rPr>
          <w:rFonts w:ascii="Times New Roman" w:hAnsi="Times New Roman"/>
          <w:sz w:val="24"/>
          <w:szCs w:val="24"/>
        </w:rPr>
        <w:t xml:space="preserve"> являются порядок и сроки подготовки и выдачи градостроительного плана земельного участка застройщику,  Администрацией муниципального образования городского поселения «Северомуйское» (далее – муниципальная услуга). </w:t>
      </w:r>
    </w:p>
    <w:p w:rsidR="00230C14" w:rsidRPr="00504AB8" w:rsidRDefault="00230C14" w:rsidP="00504A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AB8">
        <w:rPr>
          <w:rFonts w:ascii="Times New Roman" w:hAnsi="Times New Roman"/>
          <w:b/>
          <w:sz w:val="24"/>
          <w:szCs w:val="24"/>
        </w:rPr>
        <w:tab/>
        <w:t>2. Круг заявителей.</w:t>
      </w:r>
    </w:p>
    <w:p w:rsidR="00230C14" w:rsidRPr="00504AB8" w:rsidRDefault="00230C14" w:rsidP="00504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 xml:space="preserve">2.1. Заявителям являются юридические лица, индивидуальные предприниматели, физические лица, осуществляющие строительство, реконструкцию объектов капитального </w:t>
      </w:r>
      <w:proofErr w:type="spellStart"/>
      <w:r w:rsidRPr="00504AB8">
        <w:rPr>
          <w:rFonts w:ascii="Times New Roman" w:hAnsi="Times New Roman"/>
          <w:sz w:val="24"/>
          <w:szCs w:val="24"/>
        </w:rPr>
        <w:t>строител</w:t>
      </w:r>
      <w:r w:rsidR="00DF7BB8" w:rsidRPr="00504AB8">
        <w:rPr>
          <w:rFonts w:ascii="Times New Roman" w:hAnsi="Times New Roman"/>
          <w:sz w:val="24"/>
          <w:szCs w:val="24"/>
        </w:rPr>
        <w:t>+</w:t>
      </w:r>
      <w:r w:rsidRPr="00504AB8">
        <w:rPr>
          <w:rFonts w:ascii="Times New Roman" w:hAnsi="Times New Roman"/>
          <w:sz w:val="24"/>
          <w:szCs w:val="24"/>
        </w:rPr>
        <w:t>ьства</w:t>
      </w:r>
      <w:proofErr w:type="spellEnd"/>
      <w:r w:rsidRPr="00504AB8">
        <w:rPr>
          <w:rFonts w:ascii="Times New Roman" w:hAnsi="Times New Roman"/>
          <w:sz w:val="24"/>
          <w:szCs w:val="24"/>
        </w:rPr>
        <w:t>, объектов индивидуального жилищного строительства на территории городского поселения.</w:t>
      </w:r>
    </w:p>
    <w:p w:rsidR="00230C14" w:rsidRDefault="00230C14" w:rsidP="00504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2.2. Заявителями предоставления муниципальной услуги от имени юридических лиц, индивидуальных предпринимателей, физических лиц имеют право быть уполномоченные ими лица, но основании доверенности, оформленной в порядке, установленном статьей 185 Гражданского кодекса Российской Федерации (далее – доверенные лица).</w:t>
      </w:r>
    </w:p>
    <w:p w:rsidR="00504AB8" w:rsidRPr="00504AB8" w:rsidRDefault="00504AB8" w:rsidP="00504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4" w:rsidRPr="00504AB8" w:rsidRDefault="00230C14" w:rsidP="00504AB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4AB8">
        <w:rPr>
          <w:rFonts w:ascii="Times New Roman" w:hAnsi="Times New Roman"/>
          <w:b/>
          <w:sz w:val="24"/>
          <w:szCs w:val="24"/>
        </w:rPr>
        <w:t>3. Требования к порядку информирования о предоставлении государственной услуги.</w:t>
      </w:r>
    </w:p>
    <w:p w:rsidR="00230C14" w:rsidRPr="00504AB8" w:rsidRDefault="00230C14" w:rsidP="00504A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4AB8">
        <w:rPr>
          <w:rFonts w:ascii="Times New Roman" w:hAnsi="Times New Roman"/>
          <w:bCs/>
          <w:sz w:val="24"/>
          <w:szCs w:val="24"/>
        </w:rPr>
        <w:t xml:space="preserve">3.1. Адрес муниципального </w:t>
      </w:r>
      <w:r w:rsidR="00800CAA" w:rsidRPr="00504AB8">
        <w:rPr>
          <w:rFonts w:ascii="Times New Roman" w:hAnsi="Times New Roman"/>
          <w:bCs/>
          <w:sz w:val="24"/>
          <w:szCs w:val="24"/>
        </w:rPr>
        <w:t>образования городского</w:t>
      </w:r>
      <w:r w:rsidRPr="00504AB8">
        <w:rPr>
          <w:rFonts w:ascii="Times New Roman" w:hAnsi="Times New Roman"/>
          <w:bCs/>
          <w:sz w:val="24"/>
          <w:szCs w:val="24"/>
        </w:rPr>
        <w:t xml:space="preserve"> поселения «Северомуйское»</w:t>
      </w:r>
    </w:p>
    <w:p w:rsidR="006B0706" w:rsidRPr="00504AB8" w:rsidRDefault="006B0706" w:rsidP="00504A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30C14" w:rsidRPr="00504AB8" w:rsidRDefault="00230C14" w:rsidP="00504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4AB8">
        <w:rPr>
          <w:rFonts w:ascii="Times New Roman" w:hAnsi="Times New Roman"/>
          <w:sz w:val="24"/>
          <w:szCs w:val="24"/>
        </w:rPr>
        <w:t>671564 ,</w:t>
      </w:r>
      <w:proofErr w:type="gramEnd"/>
      <w:r w:rsidRPr="00504AB8">
        <w:rPr>
          <w:rFonts w:ascii="Times New Roman" w:hAnsi="Times New Roman"/>
          <w:sz w:val="24"/>
          <w:szCs w:val="24"/>
        </w:rPr>
        <w:t xml:space="preserve"> Республика Бурятия Муйский район, п. Северомуйск, </w:t>
      </w:r>
      <w:r w:rsidR="00AF1422" w:rsidRPr="00504AB8">
        <w:rPr>
          <w:rFonts w:ascii="Times New Roman" w:hAnsi="Times New Roman"/>
          <w:sz w:val="24"/>
          <w:szCs w:val="24"/>
        </w:rPr>
        <w:t>ул. Ленина, 6А</w:t>
      </w:r>
      <w:r w:rsidR="00BA7F02" w:rsidRPr="00504AB8">
        <w:rPr>
          <w:rFonts w:ascii="Times New Roman" w:hAnsi="Times New Roman"/>
          <w:sz w:val="24"/>
          <w:szCs w:val="24"/>
        </w:rPr>
        <w:t>.</w:t>
      </w:r>
      <w:r w:rsidRPr="00504AB8">
        <w:rPr>
          <w:rFonts w:ascii="Times New Roman" w:hAnsi="Times New Roman"/>
          <w:sz w:val="24"/>
          <w:szCs w:val="24"/>
        </w:rPr>
        <w:t xml:space="preserve"> </w:t>
      </w:r>
    </w:p>
    <w:p w:rsidR="00230C14" w:rsidRPr="00504AB8" w:rsidRDefault="00230C14" w:rsidP="00504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504AB8">
        <w:rPr>
          <w:rFonts w:ascii="Times New Roman" w:hAnsi="Times New Roman"/>
          <w:sz w:val="24"/>
          <w:szCs w:val="24"/>
          <w:lang w:val="en-US"/>
        </w:rPr>
        <w:t>E</w:t>
      </w:r>
      <w:r w:rsidRPr="00504AB8">
        <w:rPr>
          <w:rFonts w:ascii="Times New Roman" w:hAnsi="Times New Roman"/>
          <w:sz w:val="24"/>
          <w:szCs w:val="24"/>
        </w:rPr>
        <w:t>-</w:t>
      </w:r>
      <w:r w:rsidRPr="00504AB8">
        <w:rPr>
          <w:rFonts w:ascii="Times New Roman" w:hAnsi="Times New Roman"/>
          <w:sz w:val="24"/>
          <w:szCs w:val="24"/>
          <w:lang w:val="en-US"/>
        </w:rPr>
        <w:t>Mail</w:t>
      </w:r>
      <w:r w:rsidRPr="00504AB8">
        <w:rPr>
          <w:rFonts w:ascii="Times New Roman" w:hAnsi="Times New Roman"/>
          <w:sz w:val="24"/>
          <w:szCs w:val="24"/>
        </w:rPr>
        <w:t>: 1234562015@</w:t>
      </w:r>
      <w:r w:rsidRPr="00504AB8">
        <w:rPr>
          <w:rFonts w:ascii="Times New Roman" w:hAnsi="Times New Roman"/>
          <w:sz w:val="24"/>
          <w:szCs w:val="24"/>
          <w:lang w:val="en-US"/>
        </w:rPr>
        <w:t>mail</w:t>
      </w:r>
      <w:r w:rsidRPr="00504AB8">
        <w:rPr>
          <w:rFonts w:ascii="Times New Roman" w:hAnsi="Times New Roman"/>
          <w:sz w:val="24"/>
          <w:szCs w:val="24"/>
        </w:rPr>
        <w:t>.</w:t>
      </w:r>
      <w:r w:rsidRPr="00504AB8">
        <w:rPr>
          <w:rFonts w:ascii="Times New Roman" w:hAnsi="Times New Roman"/>
          <w:sz w:val="24"/>
          <w:szCs w:val="24"/>
          <w:lang w:val="en-US"/>
        </w:rPr>
        <w:t>ru</w:t>
      </w:r>
      <w:r w:rsidRPr="00504AB8">
        <w:rPr>
          <w:rFonts w:ascii="Times New Roman" w:hAnsi="Times New Roman"/>
          <w:sz w:val="24"/>
          <w:szCs w:val="24"/>
        </w:rPr>
        <w:t>.</w:t>
      </w:r>
    </w:p>
    <w:p w:rsidR="00230C14" w:rsidRPr="00504AB8" w:rsidRDefault="00230C14" w:rsidP="00504A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 xml:space="preserve"> Адрес официального сайта администрации муниципального образования городского поселения «Северомуйское»</w:t>
      </w:r>
      <w:r w:rsidRPr="00504AB8">
        <w:rPr>
          <w:rFonts w:ascii="Times New Roman" w:hAnsi="Times New Roman"/>
          <w:b/>
          <w:sz w:val="24"/>
          <w:szCs w:val="24"/>
        </w:rPr>
        <w:t xml:space="preserve">: </w:t>
      </w:r>
      <w:hyperlink r:id="rId8" w:history="1">
        <w:r w:rsidRPr="00504AB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04AB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04AB8">
          <w:rPr>
            <w:rStyle w:val="a3"/>
            <w:rFonts w:ascii="Times New Roman" w:hAnsi="Times New Roman"/>
            <w:sz w:val="24"/>
            <w:szCs w:val="24"/>
            <w:lang w:val="en-US"/>
          </w:rPr>
          <w:t>severomuysk</w:t>
        </w:r>
        <w:r w:rsidRPr="00504AB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04AB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04AB8">
        <w:rPr>
          <w:rFonts w:ascii="Times New Roman" w:hAnsi="Times New Roman"/>
          <w:b/>
          <w:sz w:val="24"/>
          <w:szCs w:val="24"/>
        </w:rPr>
        <w:t xml:space="preserve"> </w:t>
      </w:r>
      <w:r w:rsidRPr="00504AB8">
        <w:rPr>
          <w:rFonts w:ascii="Times New Roman" w:hAnsi="Times New Roman"/>
          <w:sz w:val="24"/>
          <w:szCs w:val="24"/>
        </w:rPr>
        <w:t>специалист по использованию муниципального имущество;</w:t>
      </w:r>
    </w:p>
    <w:p w:rsidR="00230C14" w:rsidRPr="00504AB8" w:rsidRDefault="00230C14" w:rsidP="00504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Контактные телефоны: тел./факс (30132)61-0-26/ 61-0-01 приемная.</w:t>
      </w:r>
    </w:p>
    <w:p w:rsidR="00230C14" w:rsidRPr="00504AB8" w:rsidRDefault="00230C14" w:rsidP="00504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График работы:</w:t>
      </w:r>
    </w:p>
    <w:p w:rsidR="00230C14" w:rsidRPr="00504AB8" w:rsidRDefault="00230C14" w:rsidP="00504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 xml:space="preserve">С понедельника по четверг с 8.30 до 17.30 </w:t>
      </w:r>
      <w:proofErr w:type="gramStart"/>
      <w:r w:rsidRPr="00504AB8">
        <w:rPr>
          <w:rFonts w:ascii="Times New Roman" w:hAnsi="Times New Roman"/>
          <w:sz w:val="24"/>
          <w:szCs w:val="24"/>
        </w:rPr>
        <w:t>час.;</w:t>
      </w:r>
      <w:proofErr w:type="gramEnd"/>
      <w:r w:rsidRPr="00504AB8">
        <w:rPr>
          <w:rFonts w:ascii="Times New Roman" w:hAnsi="Times New Roman"/>
          <w:sz w:val="24"/>
          <w:szCs w:val="24"/>
        </w:rPr>
        <w:t xml:space="preserve"> </w:t>
      </w:r>
    </w:p>
    <w:p w:rsidR="00230C14" w:rsidRPr="00504AB8" w:rsidRDefault="00230C14" w:rsidP="00504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 xml:space="preserve">Пятница с 8.30 до 12.00 </w:t>
      </w:r>
      <w:proofErr w:type="gramStart"/>
      <w:r w:rsidRPr="00504AB8">
        <w:rPr>
          <w:rFonts w:ascii="Times New Roman" w:hAnsi="Times New Roman"/>
          <w:sz w:val="24"/>
          <w:szCs w:val="24"/>
        </w:rPr>
        <w:t>час.;</w:t>
      </w:r>
      <w:proofErr w:type="gramEnd"/>
    </w:p>
    <w:p w:rsidR="00230C14" w:rsidRPr="00504AB8" w:rsidRDefault="00230C14" w:rsidP="00504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 xml:space="preserve">Обед с 12.30 до 13.30 </w:t>
      </w:r>
      <w:proofErr w:type="gramStart"/>
      <w:r w:rsidRPr="00504AB8">
        <w:rPr>
          <w:rFonts w:ascii="Times New Roman" w:hAnsi="Times New Roman"/>
          <w:sz w:val="24"/>
          <w:szCs w:val="24"/>
        </w:rPr>
        <w:t>час.;</w:t>
      </w:r>
      <w:proofErr w:type="gramEnd"/>
    </w:p>
    <w:p w:rsidR="00230C14" w:rsidRPr="00504AB8" w:rsidRDefault="00230C14" w:rsidP="00504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Выходные дни -  суббота, воскресенье.</w:t>
      </w:r>
    </w:p>
    <w:p w:rsidR="006B0706" w:rsidRPr="00504AB8" w:rsidRDefault="006B0706" w:rsidP="00504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4" w:rsidRPr="00504AB8" w:rsidRDefault="00230C14" w:rsidP="00504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 xml:space="preserve">3.2.  Информация о предоставлении муниципальной услуги предоставляется непосредственно в помещениях органов, участвующих в предоставлении муниципальной услуги, а также с использованием средств массовой информации, телефонной связи, посредством размещения в информационно-телекоммуникационных сетях общего пользования, в том числе на официальном Интернет-сайте администрации муниципального образования городского поселения «Северомуйское» </w:t>
      </w:r>
      <w:hyperlink r:id="rId9" w:history="1">
        <w:r w:rsidRPr="00504AB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04AB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04AB8">
          <w:rPr>
            <w:rStyle w:val="a3"/>
            <w:rFonts w:ascii="Times New Roman" w:hAnsi="Times New Roman"/>
            <w:sz w:val="24"/>
            <w:szCs w:val="24"/>
            <w:lang w:val="en-US"/>
          </w:rPr>
          <w:t>severomuysk</w:t>
        </w:r>
        <w:r w:rsidRPr="00504AB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04AB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04AB8">
        <w:rPr>
          <w:rFonts w:ascii="Times New Roman" w:hAnsi="Times New Roman"/>
          <w:sz w:val="24"/>
          <w:szCs w:val="24"/>
        </w:rPr>
        <w:t xml:space="preserve">, изданий информационных материалов (брошюр, буклетов и т.д.), размещения на информационных стендах, а также с использованием государственной автоматизированной системы «Портал государственных и муниципальных услуг (функций) Республики Бурятия» </w:t>
      </w:r>
      <w:hyperlink r:id="rId10" w:history="1">
        <w:r w:rsidRPr="00504AB8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504AB8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504AB8">
          <w:rPr>
            <w:rStyle w:val="a3"/>
            <w:rFonts w:ascii="Times New Roman" w:hAnsi="Times New Roman"/>
            <w:sz w:val="24"/>
            <w:szCs w:val="24"/>
            <w:lang w:val="en-US"/>
          </w:rPr>
          <w:t>pgu</w:t>
        </w:r>
        <w:proofErr w:type="spellEnd"/>
        <w:r w:rsidRPr="00504AB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04AB8">
          <w:rPr>
            <w:rStyle w:val="a3"/>
            <w:rFonts w:ascii="Times New Roman" w:hAnsi="Times New Roman"/>
            <w:sz w:val="24"/>
            <w:szCs w:val="24"/>
            <w:lang w:val="en-US"/>
          </w:rPr>
          <w:t>govrb</w:t>
        </w:r>
        <w:proofErr w:type="spellEnd"/>
        <w:r w:rsidRPr="00504AB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04AB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04AB8">
        <w:rPr>
          <w:rFonts w:ascii="Times New Roman" w:hAnsi="Times New Roman"/>
          <w:sz w:val="24"/>
          <w:szCs w:val="24"/>
        </w:rPr>
        <w:t>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 xml:space="preserve">3.4. Сведения о графике (режиме) работы органов, участвующих в предоставлении муниципальной услуги, сообщаются по телефонам для справок (консультаций), а также размещаются на официальном сайте администрации муниципального образования городского поселения «Северомуйское» </w:t>
      </w:r>
      <w:hyperlink r:id="rId11" w:history="1">
        <w:proofErr w:type="gramStart"/>
        <w:r w:rsidRPr="00504AB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04AB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04AB8">
          <w:rPr>
            <w:rStyle w:val="a3"/>
            <w:rFonts w:ascii="Times New Roman" w:hAnsi="Times New Roman"/>
            <w:sz w:val="24"/>
            <w:szCs w:val="24"/>
            <w:lang w:val="en-US"/>
          </w:rPr>
          <w:t>severomuysk</w:t>
        </w:r>
        <w:r w:rsidRPr="00504AB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04AB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04AB8">
        <w:rPr>
          <w:rFonts w:ascii="Times New Roman" w:hAnsi="Times New Roman"/>
          <w:sz w:val="24"/>
          <w:szCs w:val="24"/>
        </w:rPr>
        <w:t>,  а</w:t>
      </w:r>
      <w:proofErr w:type="gramEnd"/>
      <w:r w:rsidRPr="00504AB8">
        <w:rPr>
          <w:rFonts w:ascii="Times New Roman" w:hAnsi="Times New Roman"/>
          <w:sz w:val="24"/>
          <w:szCs w:val="24"/>
        </w:rPr>
        <w:t xml:space="preserve"> также с использованием </w:t>
      </w:r>
      <w:r w:rsidRPr="00504AB8">
        <w:rPr>
          <w:rFonts w:ascii="Times New Roman" w:hAnsi="Times New Roman"/>
          <w:sz w:val="24"/>
          <w:szCs w:val="24"/>
        </w:rPr>
        <w:lastRenderedPageBreak/>
        <w:t xml:space="preserve">государственной автоматизированной системы «Портал государственных и муниципальных услуг (функций) Республики Бурятия» </w:t>
      </w:r>
      <w:r w:rsidRPr="00504AB8">
        <w:rPr>
          <w:rFonts w:ascii="Times New Roman" w:hAnsi="Times New Roman"/>
          <w:sz w:val="24"/>
          <w:szCs w:val="24"/>
          <w:lang w:val="en-US"/>
        </w:rPr>
        <w:t>http</w:t>
      </w:r>
      <w:r w:rsidRPr="00504AB8">
        <w:rPr>
          <w:rFonts w:ascii="Times New Roman" w:hAnsi="Times New Roman"/>
          <w:sz w:val="24"/>
          <w:szCs w:val="24"/>
        </w:rPr>
        <w:t>://</w:t>
      </w:r>
      <w:proofErr w:type="spellStart"/>
      <w:r w:rsidRPr="00504AB8">
        <w:rPr>
          <w:rFonts w:ascii="Times New Roman" w:hAnsi="Times New Roman"/>
          <w:sz w:val="24"/>
          <w:szCs w:val="24"/>
          <w:lang w:val="en-US"/>
        </w:rPr>
        <w:t>pgu</w:t>
      </w:r>
      <w:proofErr w:type="spellEnd"/>
      <w:r w:rsidRPr="00504AB8">
        <w:rPr>
          <w:rFonts w:ascii="Times New Roman" w:hAnsi="Times New Roman"/>
          <w:sz w:val="24"/>
          <w:szCs w:val="24"/>
        </w:rPr>
        <w:t>.</w:t>
      </w:r>
      <w:proofErr w:type="spellStart"/>
      <w:r w:rsidRPr="00504AB8">
        <w:rPr>
          <w:rFonts w:ascii="Times New Roman" w:hAnsi="Times New Roman"/>
          <w:sz w:val="24"/>
          <w:szCs w:val="24"/>
          <w:lang w:val="en-US"/>
        </w:rPr>
        <w:t>govrb</w:t>
      </w:r>
      <w:proofErr w:type="spellEnd"/>
      <w:r w:rsidRPr="00504AB8">
        <w:rPr>
          <w:rFonts w:ascii="Times New Roman" w:hAnsi="Times New Roman"/>
          <w:sz w:val="24"/>
          <w:szCs w:val="24"/>
        </w:rPr>
        <w:t>.</w:t>
      </w:r>
      <w:r w:rsidRPr="00504AB8">
        <w:rPr>
          <w:rFonts w:ascii="Times New Roman" w:hAnsi="Times New Roman"/>
          <w:sz w:val="24"/>
          <w:szCs w:val="24"/>
          <w:lang w:val="en-US"/>
        </w:rPr>
        <w:t>ru</w:t>
      </w:r>
      <w:r w:rsidRPr="00504AB8">
        <w:rPr>
          <w:rFonts w:ascii="Times New Roman" w:hAnsi="Times New Roman"/>
          <w:sz w:val="24"/>
          <w:szCs w:val="24"/>
        </w:rPr>
        <w:t>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3.5. При входе в помещения органов, участвующих в предоставлении муниципальной услуги, оборудуются информационные стенды, на которых размещается следующая обязательная информация: полный почтовый адрес, справочные номера телефонов, график работы соответствующего органа, участвующего в предоставлении муниципальной услуги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 xml:space="preserve">  3.6. 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504AB8" w:rsidRDefault="00504AB8" w:rsidP="00504AB8">
      <w:pPr>
        <w:spacing w:after="0" w:line="240" w:lineRule="auto"/>
        <w:ind w:firstLine="62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30C14" w:rsidRPr="00504AB8" w:rsidRDefault="00230C14" w:rsidP="00504AB8">
      <w:pPr>
        <w:spacing w:after="0" w:line="240" w:lineRule="auto"/>
        <w:ind w:firstLine="624"/>
        <w:jc w:val="center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b/>
          <w:color w:val="000000"/>
          <w:sz w:val="24"/>
          <w:szCs w:val="24"/>
        </w:rPr>
        <w:t>II. Стандарт предоставления муниципальной услуги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 xml:space="preserve">2.1. Наименование муниципальной услуги – «Предоставление градостроительного плана земельного участка» 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2.2. Муниципальная услуга предоставляется Администрацией муниципального образования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Администрация муниципального образования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2.3. Результат предоставления муниципальной услуги: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- утверждение и выдача градостроительного плана земельного участка;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- мотивированный отказ в выдаче градостроительного плана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2.4. Срок предоставления муниципальной услуги: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4AB8">
        <w:rPr>
          <w:rFonts w:ascii="Times New Roman" w:hAnsi="Times New Roman"/>
          <w:sz w:val="24"/>
          <w:szCs w:val="24"/>
        </w:rPr>
        <w:t>в</w:t>
      </w:r>
      <w:proofErr w:type="gramEnd"/>
      <w:r w:rsidRPr="00504AB8">
        <w:rPr>
          <w:rFonts w:ascii="Times New Roman" w:hAnsi="Times New Roman"/>
          <w:sz w:val="24"/>
          <w:szCs w:val="24"/>
        </w:rPr>
        <w:t xml:space="preserve"> течение </w:t>
      </w:r>
      <w:r w:rsidR="00555A30" w:rsidRPr="00504AB8">
        <w:rPr>
          <w:rFonts w:ascii="Times New Roman" w:hAnsi="Times New Roman"/>
          <w:b/>
          <w:color w:val="000000"/>
          <w:sz w:val="24"/>
          <w:szCs w:val="24"/>
        </w:rPr>
        <w:t>пятнадцати</w:t>
      </w:r>
      <w:r w:rsidRPr="00504A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4AB8">
        <w:rPr>
          <w:rFonts w:ascii="Times New Roman" w:hAnsi="Times New Roman"/>
          <w:sz w:val="24"/>
          <w:szCs w:val="24"/>
        </w:rPr>
        <w:t>дней со дня получения заявления о выдаче градостроительного плана земельного участка, осуществляется подготовка, утверждение и выдача градостроительного плана земельного участка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Правовыми основаниями для предоставления муниципальной услуги являются: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 xml:space="preserve">- Градостроительный </w:t>
      </w:r>
      <w:hyperlink r:id="rId12" w:history="1">
        <w:r w:rsidRPr="00504AB8">
          <w:rPr>
            <w:rFonts w:ascii="Times New Roman" w:hAnsi="Times New Roman"/>
            <w:sz w:val="24"/>
            <w:szCs w:val="24"/>
          </w:rPr>
          <w:t>кодекс</w:t>
        </w:r>
      </w:hyperlink>
      <w:r w:rsidRPr="00504AB8">
        <w:rPr>
          <w:rFonts w:ascii="Times New Roman" w:hAnsi="Times New Roman"/>
          <w:sz w:val="24"/>
          <w:szCs w:val="24"/>
        </w:rPr>
        <w:t xml:space="preserve"> Российской Федерации от 29.12.2004 № 190-ФЗ («Российская газета», № 290, 30.12.2004);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 xml:space="preserve">- Федеральный </w:t>
      </w:r>
      <w:hyperlink r:id="rId13" w:history="1">
        <w:r w:rsidRPr="00504AB8">
          <w:rPr>
            <w:rFonts w:ascii="Times New Roman" w:hAnsi="Times New Roman"/>
            <w:sz w:val="24"/>
            <w:szCs w:val="24"/>
          </w:rPr>
          <w:t>закон</w:t>
        </w:r>
      </w:hyperlink>
      <w:r w:rsidRPr="00504AB8">
        <w:rPr>
          <w:rFonts w:ascii="Times New Roman" w:hAnsi="Times New Roman"/>
          <w:sz w:val="24"/>
          <w:szCs w:val="24"/>
        </w:rPr>
        <w:t xml:space="preserve"> от 29.12.2004 № 191-ФЗ «О введении в действие Градостроительного кодекса Российской Федерации» (Собрание законодательства РФ, 03.01.2005, № 1 (часть 1), ст. 17);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- Федеральный закон от 27.07.2010 № 210-ФЗ «Об организации предоставления государственных или муниципальных услуг» («Российская газета», № 168, от 30.07.2010);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 xml:space="preserve">- </w:t>
      </w:r>
      <w:hyperlink r:id="rId14" w:history="1">
        <w:r w:rsidRPr="00504AB8">
          <w:rPr>
            <w:rFonts w:ascii="Times New Roman" w:hAnsi="Times New Roman"/>
            <w:sz w:val="24"/>
            <w:szCs w:val="24"/>
          </w:rPr>
          <w:t>приказ</w:t>
        </w:r>
      </w:hyperlink>
      <w:r w:rsidRPr="00504AB8">
        <w:rPr>
          <w:rFonts w:ascii="Times New Roman" w:hAnsi="Times New Roman"/>
          <w:sz w:val="24"/>
          <w:szCs w:val="24"/>
        </w:rPr>
        <w:t xml:space="preserve"> Министерства регионального развития Российской Федерации от 10.05.2011 № 207 «Об утверждении формы градостроительного плана земельного участка» («Российская газета», № 122, 08.06.2011)</w:t>
      </w:r>
      <w:bookmarkStart w:id="0" w:name="Par104"/>
      <w:bookmarkEnd w:id="0"/>
      <w:r w:rsidRPr="00504AB8">
        <w:rPr>
          <w:rFonts w:ascii="Times New Roman" w:hAnsi="Times New Roman"/>
          <w:sz w:val="24"/>
          <w:szCs w:val="24"/>
        </w:rPr>
        <w:t>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 xml:space="preserve">2.6. </w:t>
      </w:r>
      <w:r w:rsidRPr="00504AB8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Документы, представляемые заявителем (представителем) для предоставления муниципальной услуги: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- заявление о выдаче градостроительного плана земельного участка (в соответствии с приложением № 1 к настоящему Административному регламенту)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В случае обращения представителя заявителя к заявлению должны быть приложены документы, подтверждающие соответствующие полномочия</w:t>
      </w:r>
      <w:r w:rsidR="0058194E" w:rsidRPr="00504AB8">
        <w:rPr>
          <w:rFonts w:ascii="Times New Roman" w:hAnsi="Times New Roman"/>
          <w:sz w:val="24"/>
          <w:szCs w:val="24"/>
        </w:rPr>
        <w:t>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2.7. Не допускается требовать иные документы для получения разрешения на строительство, за исключением указанных в 2.9 настоящего Административного регламента.</w:t>
      </w:r>
    </w:p>
    <w:p w:rsidR="00230C14" w:rsidRPr="00504AB8" w:rsidRDefault="00230C14" w:rsidP="00504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2.8. Администрация не вправе требовать от заявителя:</w:t>
      </w:r>
    </w:p>
    <w:p w:rsidR="00230C14" w:rsidRPr="00504AB8" w:rsidRDefault="00230C14" w:rsidP="00504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0C14" w:rsidRPr="00504AB8" w:rsidRDefault="00230C14" w:rsidP="00504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10"/>
      <w:bookmarkEnd w:id="1"/>
      <w:r w:rsidRPr="00504AB8">
        <w:rPr>
          <w:rFonts w:ascii="Times New Roman" w:hAnsi="Times New Roman"/>
          <w:sz w:val="24"/>
          <w:szCs w:val="24"/>
        </w:rPr>
        <w:t>2.9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 не установлен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2.10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117"/>
      <w:bookmarkEnd w:id="2"/>
      <w:r w:rsidRPr="00504AB8">
        <w:rPr>
          <w:rFonts w:ascii="Times New Roman" w:hAnsi="Times New Roman"/>
          <w:sz w:val="24"/>
          <w:szCs w:val="24"/>
        </w:rPr>
        <w:t>2.11. Основания для отказа в приеме документов, необходимых для предоставления муниципальной услуги, не установлены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2.12. Основания для приостановления предоставления муниципальной услуги не установлены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2.13. Оснований для отказа в предоставлении муниципальной услуги не установлены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2.14. Перечни услуг, которые являются необходимыми и обязательными для предоставления муниципальной услуги, отсутствуют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2.15. Муниципальная услуга предоставляется без взимания платы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2.16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2.17. Запрос заявителя регистрируется в день поступления в журнале регистрации входящих документов, заявителю предоставляется копия заявления со штампом регистрации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2.18. Здание (строение), в котором осуществляется прием от граждан документов, необходимых для предоставления муниципальной услуги, должно находиться располагаться с учетом пешеходной доступности для заявителей от остановок общественного транспорта.</w:t>
      </w:r>
    </w:p>
    <w:p w:rsidR="00B51C71" w:rsidRPr="00504AB8" w:rsidRDefault="004B496F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4AB8">
        <w:rPr>
          <w:rFonts w:ascii="Times New Roman" w:hAnsi="Times New Roman"/>
          <w:color w:val="000000"/>
          <w:sz w:val="24"/>
          <w:szCs w:val="24"/>
        </w:rPr>
        <w:t>Помещение, в котором</w:t>
      </w:r>
      <w:r w:rsidR="00B51C71" w:rsidRPr="00504AB8">
        <w:rPr>
          <w:rFonts w:ascii="Times New Roman" w:hAnsi="Times New Roman"/>
          <w:color w:val="000000"/>
          <w:sz w:val="24"/>
          <w:szCs w:val="24"/>
        </w:rPr>
        <w:t xml:space="preserve"> предоставляется государственная услуга, </w:t>
      </w:r>
      <w:r w:rsidRPr="00504AB8">
        <w:rPr>
          <w:rFonts w:ascii="Times New Roman" w:hAnsi="Times New Roman"/>
          <w:color w:val="000000"/>
          <w:sz w:val="24"/>
          <w:szCs w:val="24"/>
        </w:rPr>
        <w:t>оснащено кнопкой вызова на входе в здание и соответствует т</w:t>
      </w:r>
      <w:r w:rsidR="00B51C71" w:rsidRPr="00504AB8">
        <w:rPr>
          <w:rFonts w:ascii="Times New Roman" w:hAnsi="Times New Roman"/>
          <w:color w:val="000000"/>
          <w:sz w:val="24"/>
          <w:szCs w:val="24"/>
        </w:rPr>
        <w:t>ребованиям к обеспечению доступности для инвалидов указанных помещений в соответствии с законодательством Российской Федерации о социальной защите инвалидов.</w:t>
      </w:r>
    </w:p>
    <w:p w:rsidR="00901138" w:rsidRPr="00504AB8" w:rsidRDefault="00901138" w:rsidP="00504A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в настоящем пункте - объекты инфраструктуры), в том числе обеспечиваются:</w:t>
      </w:r>
    </w:p>
    <w:p w:rsidR="00901138" w:rsidRPr="00504AB8" w:rsidRDefault="00901138" w:rsidP="00504A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01138" w:rsidRPr="00504AB8" w:rsidRDefault="00901138" w:rsidP="00504A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- 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901138" w:rsidRPr="00504AB8" w:rsidRDefault="00901138" w:rsidP="00504A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01138" w:rsidRPr="00504AB8" w:rsidRDefault="00901138" w:rsidP="00504A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размещение оборудования и носителей информации, необходимых для обеспечения беспрепятственного доступа инвалидов к объектам инфраструктуры, с учетом ограничений их жизнедеятельности; </w:t>
      </w:r>
    </w:p>
    <w:p w:rsidR="00901138" w:rsidRPr="00504AB8" w:rsidRDefault="00901138" w:rsidP="00504A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04AB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урдопереводчика</w:t>
      </w:r>
      <w:proofErr w:type="spellEnd"/>
      <w:r w:rsidRPr="00504AB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 </w:t>
      </w:r>
      <w:proofErr w:type="spellStart"/>
      <w:r w:rsidRPr="00504AB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ифлосурдопереводчика</w:t>
      </w:r>
      <w:proofErr w:type="spellEnd"/>
      <w:r w:rsidRPr="00504AB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;</w:t>
      </w:r>
    </w:p>
    <w:p w:rsidR="00901138" w:rsidRPr="00504AB8" w:rsidRDefault="00901138" w:rsidP="00504A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 w:rsidRPr="00504AB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 оказание специалистами Администрации помощи инвалидам в преодолении барьеров, мешающих получению ими муниципальной услуги наравне с другими лицами.</w:t>
      </w:r>
    </w:p>
    <w:p w:rsidR="00901138" w:rsidRPr="00504AB8" w:rsidRDefault="00901138" w:rsidP="00504A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В случаях если существующие объекты инфраструктуры невозможно полностью приспособить с учетом потребностей инвалидов, орган, предоставляющий муниципальную услугу, принимает меры для обеспечения доступа инвалидов к месту предоставления услуги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Центральный вход в здание органов, участвующих в предоставлении государственной услуги, должен быть оборудован информационной табличкой (вывеской), содержащей информацию о наименовании органов, участвующих в предоставлении государственной услуги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В помещениях для работы с заявителями размещаются информационные стенды, содержащие необходимые сведения об условиях предоставления государственной услуги, графике работы специалистов, образцы заполняемых документов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В местах ожидания в очереди на предоставление или получение документов размещаются стулья и столы для возможности оформления документов. На столах находятся бланки заявлений, писчая бумага и канцелярские принадлежности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Кабинеты приема заявителей оборудуются информационными табличками (вывесками) с указанием: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- номера кабинета;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- фамилии, имени, отчества и должности специалиста, осуществляющего прием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Каждое рабочее место специалистов оборудуется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2.19. Показателями доступности и качества предоставления муниципальной услуги являются: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- количество взаимодействий заявителя с должностными лицами при предоставлении муниципальной услуги не более 2 раз;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- продолжительность взаимодействий заявителя с должностными лицами при предоставлении муниципальной услуги не более 15 минут;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4AB8">
        <w:rPr>
          <w:rFonts w:ascii="Times New Roman" w:hAnsi="Times New Roman"/>
          <w:sz w:val="24"/>
          <w:szCs w:val="24"/>
        </w:rPr>
        <w:t>на</w:t>
      </w:r>
      <w:proofErr w:type="gramEnd"/>
      <w:r w:rsidRPr="00504AB8">
        <w:rPr>
          <w:rFonts w:ascii="Times New Roman" w:hAnsi="Times New Roman"/>
          <w:sz w:val="24"/>
          <w:szCs w:val="24"/>
        </w:rPr>
        <w:t xml:space="preserve"> информационных стендах (100%);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4AB8">
        <w:rPr>
          <w:rFonts w:ascii="Times New Roman" w:hAnsi="Times New Roman"/>
          <w:sz w:val="24"/>
          <w:szCs w:val="24"/>
        </w:rPr>
        <w:t>на</w:t>
      </w:r>
      <w:proofErr w:type="gramEnd"/>
      <w:r w:rsidRPr="00504AB8">
        <w:rPr>
          <w:rFonts w:ascii="Times New Roman" w:hAnsi="Times New Roman"/>
          <w:sz w:val="24"/>
          <w:szCs w:val="24"/>
        </w:rPr>
        <w:t xml:space="preserve"> официальном сайте органа местного самоуправления (100%);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4AB8">
        <w:rPr>
          <w:rFonts w:ascii="Times New Roman" w:hAnsi="Times New Roman"/>
          <w:sz w:val="24"/>
          <w:szCs w:val="24"/>
        </w:rPr>
        <w:t>на</w:t>
      </w:r>
      <w:proofErr w:type="gramEnd"/>
      <w:r w:rsidRPr="00504AB8">
        <w:rPr>
          <w:rFonts w:ascii="Times New Roman" w:hAnsi="Times New Roman"/>
          <w:sz w:val="24"/>
          <w:szCs w:val="24"/>
        </w:rPr>
        <w:t xml:space="preserve"> портале государственных и муниципальных услуг Республики Бурятия (100%)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2.20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lastRenderedPageBreak/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www.gosuslugi.ru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Электронное заявление отправляется через «личный кабинет» Единого портала государственных и муниципальных услуг с использованием логина и пароля заявителя, а также может быть подписано простой электронной подписью заявителя или заверено универсальной электронной картой (при наличии). При заполнении заявления обязательно указывается орган, предоставляющий муниципальную услугу, по месту нахождения объекта капитального строительства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К документам, направляемым в электронной форме, предъявляются следующие требования: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- они должны быть представлены в форме электронных документов (электронных образов документов), удостоверенных простой электронной подписью заявителя, уполномоченного лица органа, выдавшего документ, или электронной подписью нотариуса;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B8">
        <w:rPr>
          <w:rFonts w:ascii="Times New Roman" w:hAnsi="Times New Roman"/>
          <w:sz w:val="24"/>
          <w:szCs w:val="24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230C14" w:rsidRPr="00504AB8" w:rsidRDefault="00230C14" w:rsidP="00504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I</w:t>
      </w:r>
      <w:r w:rsidRPr="00504A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b/>
          <w:sz w:val="24"/>
          <w:szCs w:val="24"/>
          <w:lang w:eastAsia="ru-RU"/>
        </w:rPr>
        <w:t>1. Состав административных процедур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муниципальной услуги по </w:t>
      </w:r>
      <w:r w:rsidR="004B496F" w:rsidRPr="00504AB8">
        <w:rPr>
          <w:rFonts w:ascii="Times New Roman" w:eastAsia="Times New Roman" w:hAnsi="Times New Roman"/>
          <w:sz w:val="24"/>
          <w:szCs w:val="24"/>
          <w:lang w:eastAsia="ru-RU"/>
        </w:rPr>
        <w:t>предоставлению градостроительного плана земельного участка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следующие административные процедуры:</w:t>
      </w:r>
    </w:p>
    <w:p w:rsidR="00230C14" w:rsidRPr="00504AB8" w:rsidRDefault="00230C14" w:rsidP="00504AB8">
      <w:pPr>
        <w:tabs>
          <w:tab w:val="left" w:pos="84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ем и регистрация заявления и прилагаемых к нему документов;            </w:t>
      </w:r>
    </w:p>
    <w:p w:rsidR="00230C14" w:rsidRPr="00504AB8" w:rsidRDefault="00230C14" w:rsidP="00504AB8">
      <w:pPr>
        <w:tabs>
          <w:tab w:val="left" w:pos="84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2) проверка наличия полного перечня документов, прилагаемых к заявлению (в соответствии с частью </w:t>
      </w:r>
      <w:r w:rsidRPr="00504AB8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п. 6.1</w:t>
      </w:r>
      <w:proofErr w:type="gramStart"/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. настоящего</w:t>
      </w:r>
      <w:proofErr w:type="gramEnd"/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);</w:t>
      </w:r>
    </w:p>
    <w:p w:rsidR="00230C14" w:rsidRPr="00504AB8" w:rsidRDefault="00230C14" w:rsidP="00504AB8">
      <w:pPr>
        <w:tabs>
          <w:tab w:val="left" w:pos="84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4) </w:t>
      </w:r>
      <w:r w:rsidRPr="00504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градостроительного плана земельного участка.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е градостроительного плана земельного участка застройщику, руководителем администрации муниципального образования «Муйский район»;</w:t>
      </w:r>
    </w:p>
    <w:p w:rsidR="00230C14" w:rsidRPr="00504AB8" w:rsidRDefault="00230C14" w:rsidP="00504AB8">
      <w:pPr>
        <w:tabs>
          <w:tab w:val="left" w:pos="84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5) регистрация и выдача градостроительного плана земельного участка застройщику или отказ в </w:t>
      </w:r>
      <w:r w:rsidR="004B496F" w:rsidRPr="00504AB8">
        <w:rPr>
          <w:rFonts w:ascii="Times New Roman" w:eastAsia="Times New Roman" w:hAnsi="Times New Roman"/>
          <w:sz w:val="24"/>
          <w:szCs w:val="24"/>
          <w:lang w:eastAsia="ru-RU"/>
        </w:rPr>
        <w:t>предоставлению градостроительного плана земельного участка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0C14" w:rsidRPr="00504AB8" w:rsidRDefault="00230C14" w:rsidP="00504AB8">
      <w:pPr>
        <w:tabs>
          <w:tab w:val="left" w:pos="84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Блок-схема последовательности административных процедур при предоставлении муниципальной услуги приводится в Приложении № 1 к настоящему Административному регламенту.</w:t>
      </w:r>
    </w:p>
    <w:p w:rsidR="00230C14" w:rsidRPr="00504AB8" w:rsidRDefault="00230C14" w:rsidP="00504AB8">
      <w:pPr>
        <w:tabs>
          <w:tab w:val="left" w:pos="84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b/>
          <w:sz w:val="24"/>
          <w:szCs w:val="24"/>
          <w:lang w:eastAsia="ru-RU"/>
        </w:rPr>
        <w:t>2. Прием и регистрация заявления о предоставлении муниципальной услуги и прилагаемых к нему документов.</w:t>
      </w:r>
    </w:p>
    <w:p w:rsidR="00230C14" w:rsidRPr="00504AB8" w:rsidRDefault="00230C14" w:rsidP="00504AB8">
      <w:pPr>
        <w:tabs>
          <w:tab w:val="left" w:pos="84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анием для начала предоставления муниципальной услуги является поступление в адрес Администрации муниципального образования городского поселения «Северомуйское» заявления с установленным перечнем документов. 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гистрацию заявления и прилагаемых к нему документов осуществляет эксперт-специалист по делопроизводству, кадровой политики, архиву. В течение одного рабочего дня после регистрации эксперт-специалист по делопроизводству, кадровой политики, архиву направляют заявление с прилагаемыми к нему документами руководителю Администрации </w:t>
      </w:r>
      <w:r w:rsidR="00800CAA" w:rsidRPr="00504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езолюции</w:t>
      </w:r>
      <w:r w:rsidRPr="00504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вершением процедуры является направление экспертом-специалистом заявления и прилагаемых к нему документов согласно резолюции руководителя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ответственному исполнителю. Направление документов ответственному исполнителю осуществляется в течение одного рабочего дня с момента получения резолюции руководителя Администрации. </w:t>
      </w:r>
    </w:p>
    <w:p w:rsidR="00230C14" w:rsidRPr="00504AB8" w:rsidRDefault="00230C14" w:rsidP="00504AB8">
      <w:pPr>
        <w:tabs>
          <w:tab w:val="left" w:pos="84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b/>
          <w:sz w:val="24"/>
          <w:szCs w:val="24"/>
          <w:lang w:eastAsia="ru-RU"/>
        </w:rPr>
        <w:t>3. Проверка наличия полного перечня документов, прилагаемых к заявлению (в соответствии с частью 6.1 настоящего Административного регламента).</w:t>
      </w:r>
    </w:p>
    <w:p w:rsidR="00230C14" w:rsidRPr="00504AB8" w:rsidRDefault="00230C14" w:rsidP="00504A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нованием для начала настоящей административной процедуры является получение ответственным исполнителем заявления и прилагаемых к нему документов с резолюцией руководителя Администрации. 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административной процедуры составляет один рабочий день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наличия документов, прилагаемых к заявлению, осуществляется ответственным исполнителем и включает в себя проверку представленных заявителем документов на предмет наличия необходимой документации в соответствии с частью </w:t>
      </w:r>
      <w:r w:rsidRPr="00504AB8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п. 6.1 настоящего Административного регламента. 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тановлении ответственным исполнителем факта отсутствия необходимых документов, указанных в части </w:t>
      </w:r>
      <w:r w:rsidRPr="00504AB8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п. 6.1 настоящего Административного регламента, несоответствия представленных документов требованиям и нормам по их оформлению, ответственный исполнитель </w:t>
      </w:r>
      <w:r w:rsidR="00800CAA" w:rsidRPr="00504AB8">
        <w:rPr>
          <w:rFonts w:ascii="Times New Roman" w:eastAsia="Times New Roman" w:hAnsi="Times New Roman"/>
          <w:sz w:val="24"/>
          <w:szCs w:val="24"/>
          <w:lang w:eastAsia="ru-RU"/>
        </w:rPr>
        <w:t>готовит дополнительный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 заявителю (в электронной форме или в режиме телефонных переговоров). 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едставления отсутствующих документов в течение 10 календарных дней с момента поступления заявления в Администрации муниципального образования городского поселения «Северомуйское», ответственный исполнитель осуществляет дальнейшую проверку в соответствии с частью </w:t>
      </w:r>
      <w:r w:rsidRPr="00504AB8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п. 6.1 настоящего Административного регламента, а в случае непредставления документов в течение установленного срока, подготавливает проект отказа в </w:t>
      </w:r>
      <w:r w:rsidR="004B496F" w:rsidRPr="00504AB8">
        <w:rPr>
          <w:rFonts w:ascii="Times New Roman" w:eastAsia="Times New Roman" w:hAnsi="Times New Roman"/>
          <w:sz w:val="24"/>
          <w:szCs w:val="24"/>
          <w:lang w:eastAsia="ru-RU"/>
        </w:rPr>
        <w:t>предоставлению градостроительного плана земельного участка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в 2 экземплярах.</w:t>
      </w:r>
    </w:p>
    <w:p w:rsidR="00230C14" w:rsidRPr="00504AB8" w:rsidRDefault="00230C14" w:rsidP="00504AB8">
      <w:pPr>
        <w:tabs>
          <w:tab w:val="left" w:pos="84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b/>
          <w:sz w:val="24"/>
          <w:szCs w:val="24"/>
          <w:lang w:eastAsia="ru-RU"/>
        </w:rPr>
        <w:t>4. Регистрация и выдача градостроительного плана или отказа в выдаче градостроительного плана застройщику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анием для проведения настоящей административной процедуры является подготовка ответственным исполнителем проекта постановления об утверждении градостроительного плана и градостроительный </w:t>
      </w:r>
      <w:r w:rsidR="00800CAA" w:rsidRPr="00504AB8">
        <w:rPr>
          <w:rFonts w:ascii="Times New Roman" w:eastAsia="Times New Roman" w:hAnsi="Times New Roman"/>
          <w:sz w:val="24"/>
          <w:szCs w:val="24"/>
          <w:lang w:eastAsia="ru-RU"/>
        </w:rPr>
        <w:t>план или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а в выдаче градостроительного плана. 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сле подготовки проекта постановления об утверждении градостроительного плана и градостроительный план или отказа в выдаче градостроительного плана ответственный исполнитель представляет его на подпись руководителю администрации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дписывается постановление об утверждении градостроительного плана и градостроительный план земельного участка или отказ в выдаче градостроительного плана осуществляется в течение одного рабочего дня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Регистрация постановления об утверждении градостроительного плана и градостроительного плана земельного участка или отказа в выдаче градостроительного плана земельного участка производится в течение одного рабочего дня после подписания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Выдача постановления об утверждении градостроительного плана и градостроительного плана земельного участка или отказа в выдаче градостроительного плана земельного участка, подтверждающих факт предоставления муниципальной услуги, производится после их регистрации. 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Регистрация постановления об утверждении градостроительного плана и градостроительного плана земельного участка или отказа в выдаче градостроительного плана земельного участка осуществляется ответственным исполнителем в журнале регистрации (по основной деятельности) администрации МО ГП «Северомуйское»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Завершением процедуры является выдача заявителю постановления об утверждении градостроительного плана и градостроительный </w:t>
      </w:r>
      <w:r w:rsidR="00800CAA" w:rsidRPr="00504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земельного</w:t>
      </w:r>
      <w:r w:rsidRPr="00504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ка или отказа в выдаче градостроительного плана земельного участка лично или посредством почтового отправления. 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В случае выдачи постановления об утверждении градостроительного плана и градостроительный план земельного участка или отказа в выдаче градостроительного плана земельного участка посредством почтового отправления в журнале регистрации (по основной деятельности) администрации МО ГП «Северомуйское», делается отметка о таком отправлении.</w:t>
      </w:r>
    </w:p>
    <w:p w:rsidR="00230C14" w:rsidRDefault="00230C14" w:rsidP="0050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08B" w:rsidRPr="00504AB8" w:rsidRDefault="00FA108B" w:rsidP="0050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101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lastRenderedPageBreak/>
        <w:t>I</w:t>
      </w:r>
      <w:r w:rsidRPr="00504A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V. Формы контроля за исполнением Административного регламента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101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. Порядок осуществления текущего контроля за </w:t>
      </w:r>
      <w:r w:rsidR="00800CAA" w:rsidRPr="00504A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блюдением и</w:t>
      </w:r>
      <w:r w:rsidRPr="00504A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1.1. Текущий контроль за предоставлением настоящей муниципальной услуги осуществляется руководителем администрации. Текущий контроль осуществляется путем проведения проверок соблюдения и исполнения ответственными исполнителями положений настоящего Административного регламента</w:t>
      </w:r>
      <w:r w:rsidRPr="00504A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и нормативных правовых актов, устанавливающих требования к предоставлению муниципальной услуги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1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b/>
          <w:sz w:val="24"/>
          <w:szCs w:val="24"/>
          <w:lang w:eastAsia="ru-RU"/>
        </w:rPr>
        <w:t>2.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2.1. Проверки полноты и качества предоставления муниципальной услуги могут быть плановыми, внеплановыми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2.2. К плановой проверке относится внутренний контроль, осуществляемый путем проведения руководителем администрации комплекса проверок соблюдения и исполнения должностными лицами положений настоящего Административного регламента. Периодичность осуществления текущего внутреннего контроля составляет 1 раз в полугодие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2.3. Внеплановые проверки осуществляются с целью исполнения поручений органов государственной власти, при проверке обращений и жалоб граждан и юридических лиц, информации, полученной из средств массовой информации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2.4. По результатам проведенных проверок в случае выявления нарушений прав заявителей осуществляется привлечение виновных лиц к ответственности в соответствии с законодательством.</w:t>
      </w:r>
    </w:p>
    <w:p w:rsidR="00230C14" w:rsidRPr="00504AB8" w:rsidRDefault="00230C14" w:rsidP="00504AB8">
      <w:pPr>
        <w:keepNext/>
        <w:tabs>
          <w:tab w:val="left" w:pos="702"/>
        </w:tabs>
        <w:spacing w:after="0" w:line="240" w:lineRule="auto"/>
        <w:ind w:left="24" w:firstLine="702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bCs/>
          <w:sz w:val="24"/>
          <w:szCs w:val="24"/>
          <w:lang w:eastAsia="ru-RU"/>
        </w:rPr>
        <w:t>2.5. Контроль за предоставлением муниципальной услуги Администрации муниципального образования «Северомуйское» осуществляет руководитель администрации МО ГП «Северомуйское».</w:t>
      </w:r>
    </w:p>
    <w:p w:rsidR="00230C14" w:rsidRPr="00504AB8" w:rsidRDefault="00230C14" w:rsidP="00504AB8">
      <w:pPr>
        <w:tabs>
          <w:tab w:val="left" w:pos="702"/>
        </w:tabs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b/>
          <w:sz w:val="24"/>
          <w:szCs w:val="24"/>
          <w:lang w:eastAsia="ru-RU"/>
        </w:rPr>
        <w:t>3. Ответственность должностных лиц за решения и действия (бездействие) принимаемые (осуществляемые) в ходе предоставления муниципальной услуги.</w:t>
      </w:r>
    </w:p>
    <w:p w:rsidR="00230C14" w:rsidRPr="00504AB8" w:rsidRDefault="00230C14" w:rsidP="00504AB8">
      <w:pPr>
        <w:keepNext/>
        <w:tabs>
          <w:tab w:val="left" w:pos="702"/>
        </w:tabs>
        <w:spacing w:after="0" w:line="240" w:lineRule="auto"/>
        <w:ind w:firstLine="702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ециалисты администрации МО ГП «Северомуйское», уполномоченные на предоставление муниципальной услуги, несут дисциплинарную ответственность за неисполнение или ненадлежащее исполнение обязанностей по предоставлению </w:t>
      </w:r>
      <w:r w:rsidR="00800CAA" w:rsidRPr="00504AB8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слуги</w:t>
      </w:r>
      <w:r w:rsidRPr="00504AB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30C14" w:rsidRPr="00504AB8" w:rsidRDefault="00230C14" w:rsidP="00504AB8">
      <w:pPr>
        <w:spacing w:after="0" w:line="240" w:lineRule="auto"/>
        <w:ind w:firstLine="70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4.1. Контроль полноты и качества предоставления настоящей муниципальной услуги осуществляется руководителем администрации. 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4.2. Контроль полноты и качества предоставления муниципальной услуги осуществляется путем: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- проведения проверок в целях выявления нарушений прав граждан;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ятия мер по недопущению нарушения сроков </w:t>
      </w:r>
      <w:r w:rsidR="00800CAA" w:rsidRPr="00504AB8">
        <w:rPr>
          <w:rFonts w:ascii="Times New Roman" w:eastAsia="Times New Roman" w:hAnsi="Times New Roman"/>
          <w:sz w:val="24"/>
          <w:szCs w:val="24"/>
          <w:lang w:eastAsia="ru-RU"/>
        </w:rPr>
        <w:t>выдачи градостроительного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а земельного участка;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смотрения, принятия решений и подготовки ответов на обращения граждан, содержащие жалобы на решения, действия (бездействие) ответственных работников, участвующих в предоставлении </w:t>
      </w:r>
      <w:r w:rsidR="00555A30" w:rsidRPr="00504AB8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3. Заявители вправе осуществлять контроль на любой стадии предоставления муниципальной услуги путем получения информации в соответствии с пунктом 3 раздела </w:t>
      </w:r>
      <w:r w:rsidRPr="00504AB8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04AB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30C14" w:rsidRPr="00504AB8" w:rsidRDefault="00230C14" w:rsidP="00504AB8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04AB8">
        <w:rPr>
          <w:b/>
          <w:bCs/>
          <w:color w:val="000000"/>
        </w:rPr>
        <w:t>5. Досудебный (внесудебный) порядок обжалования решений и действий (бездействия) структурного подразделения, предоставляющего муниципальную услугу, должностных лиц, муниципальных служащих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04AB8">
        <w:rPr>
          <w:b/>
          <w:bCs/>
          <w:color w:val="000000"/>
        </w:rPr>
        <w:t> 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5.1. Заявитель может обратиться с жалобой на решения и действия (бездействие) специалиста Администрации, должностного лица Администрации (исполнителя), муниципального служащего, в том числе в следующих случаях: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нарушение срока регистрации заявления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нарушение срока предоставления муниципальной услуги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 для предоставления муниципальной услуги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Бурятия для предоставления муниципальной услуги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отказ Специалист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5.2. Жалоба подается на бумажном носителе, в электронной форме в Администрацию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Жалоба может быть направлена по почте, с использованием информационно-телекоммуникационной сети Интернет: официального сайта МО ГП «Северомуйское», Единого портала, а также может быть принята при личном приеме заявителя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оформленная в соответствии с законодательством Российской Федерации доверенность (для физических лиц)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5.4. Администрация обеспечивают: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lastRenderedPageBreak/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5.5. Жалоба должна содержать: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5.6. Жалоба, поступившая в ОМСУ, подлежит регистрации не позднее рабочего дня, следующего за днем ее поступления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5.7. Основанием для начала рассмотрения жалобы является ее регистрация в ОМСУ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5.8. По результатам рассмотрения жалобы ОМСУ принимает одно из следующих решений: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урятия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отказывает в удовлетворении жалобы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5.9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5.11. В ответе по результатам рассмотрения жалобы указываются: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в отношении жалобы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lastRenderedPageBreak/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фамилия, имя, отчество (при наличии) или наименование заявителя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основания для принятия решения по жалобе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принятое в отношении жалобы решение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сведения о порядке обжалования принятого в отношении жалобы решения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5.12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 в отношении жалобы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5.13. ОМСУ отказывает в удовлетворении жалобы в следующих случаях: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5.14. ОМСУ вправе оставить жалобу без ответа в следующих случаях: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5.15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B496F" w:rsidRPr="00504AB8" w:rsidRDefault="004B496F" w:rsidP="00504AB8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AB8">
        <w:rPr>
          <w:color w:val="000000"/>
        </w:rPr>
        <w:t> </w:t>
      </w:r>
    </w:p>
    <w:p w:rsidR="00230C14" w:rsidRPr="00230C14" w:rsidRDefault="00230C14" w:rsidP="00230C14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14" w:rsidRPr="00230C14" w:rsidRDefault="00230C14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14" w:rsidRPr="00230C14" w:rsidRDefault="00230C14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0CAA" w:rsidRDefault="00800CAA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4AB8" w:rsidRDefault="00504AB8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8B" w:rsidRDefault="00FA108B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14" w:rsidRPr="00230C14" w:rsidRDefault="00230C14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C14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</w:p>
    <w:p w:rsidR="00230C14" w:rsidRPr="00230C14" w:rsidRDefault="00230C14" w:rsidP="00230C14">
      <w:pPr>
        <w:tabs>
          <w:tab w:val="left" w:pos="5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C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Pr="00230C1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proofErr w:type="gramStart"/>
      <w:r w:rsidRPr="00230C14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230C14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тивному регламенту</w:t>
      </w:r>
    </w:p>
    <w:p w:rsidR="00230C14" w:rsidRPr="00230C14" w:rsidRDefault="00230C14" w:rsidP="00230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30C14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и МО ГП «Северомуйское»</w:t>
      </w:r>
    </w:p>
    <w:p w:rsidR="00230C14" w:rsidRPr="00230C14" w:rsidRDefault="00230C14" w:rsidP="00230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230C14">
        <w:rPr>
          <w:rFonts w:ascii="Times New Roman" w:eastAsia="Times New Roman" w:hAnsi="Times New Roman"/>
          <w:bCs/>
          <w:sz w:val="20"/>
          <w:szCs w:val="20"/>
          <w:lang w:eastAsia="ru-RU"/>
        </w:rPr>
        <w:t>предоставления</w:t>
      </w:r>
      <w:proofErr w:type="gramEnd"/>
      <w:r w:rsidRPr="00230C1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й услуги </w:t>
      </w:r>
    </w:p>
    <w:p w:rsidR="00230C14" w:rsidRPr="00230C14" w:rsidRDefault="00230C14" w:rsidP="00230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230C14">
        <w:rPr>
          <w:rFonts w:ascii="Times New Roman" w:eastAsia="Times New Roman" w:hAnsi="Times New Roman"/>
          <w:bCs/>
          <w:sz w:val="20"/>
          <w:szCs w:val="20"/>
          <w:lang w:eastAsia="ru-RU"/>
        </w:rPr>
        <w:t>по</w:t>
      </w:r>
      <w:proofErr w:type="gramEnd"/>
      <w:r w:rsidRPr="00230C1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CA58A7">
        <w:rPr>
          <w:rFonts w:ascii="Times New Roman" w:eastAsia="Times New Roman" w:hAnsi="Times New Roman"/>
          <w:bCs/>
          <w:sz w:val="20"/>
          <w:szCs w:val="20"/>
          <w:lang w:eastAsia="ru-RU"/>
        </w:rPr>
        <w:t>предоставлению</w:t>
      </w:r>
      <w:r w:rsidRPr="00230C1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радостроительного плана</w:t>
      </w:r>
    </w:p>
    <w:p w:rsidR="00230C14" w:rsidRPr="00230C14" w:rsidRDefault="00230C14" w:rsidP="00230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30C1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gramStart"/>
      <w:r w:rsidRPr="00230C14">
        <w:rPr>
          <w:rFonts w:ascii="Times New Roman" w:eastAsia="Times New Roman" w:hAnsi="Times New Roman"/>
          <w:bCs/>
          <w:sz w:val="20"/>
          <w:szCs w:val="20"/>
          <w:lang w:eastAsia="ru-RU"/>
        </w:rPr>
        <w:t>земельного</w:t>
      </w:r>
      <w:proofErr w:type="gramEnd"/>
      <w:r w:rsidRPr="00230C1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участка.</w:t>
      </w:r>
    </w:p>
    <w:p w:rsidR="00230C14" w:rsidRPr="00230C14" w:rsidRDefault="00230C14" w:rsidP="00230C1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14" w:rsidRPr="00230C14" w:rsidRDefault="00230C14" w:rsidP="00230C14">
      <w:pPr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</w:tblGrid>
      <w:tr w:rsidR="00230C14" w:rsidRPr="00230C14" w:rsidTr="00997C06">
        <w:trPr>
          <w:trHeight w:val="115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14" w:rsidRPr="00230C14" w:rsidRDefault="00230C14" w:rsidP="0023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30C14" w:rsidRPr="00230C14" w:rsidRDefault="00230C14" w:rsidP="0023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C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ЛОК – </w:t>
            </w:r>
            <w:r w:rsidR="00800CAA" w:rsidRPr="00230C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ХЕМА предоставления</w:t>
            </w:r>
          </w:p>
          <w:p w:rsidR="00230C14" w:rsidRPr="00230C14" w:rsidRDefault="00230C14" w:rsidP="0023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30C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230C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услуги</w:t>
            </w:r>
          </w:p>
        </w:tc>
      </w:tr>
    </w:tbl>
    <w:p w:rsidR="00230C14" w:rsidRPr="00230C14" w:rsidRDefault="000D37CF" w:rsidP="00230C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5029199</wp:posOffset>
                </wp:positionH>
                <wp:positionV relativeFrom="paragraph">
                  <wp:posOffset>146050</wp:posOffset>
                </wp:positionV>
                <wp:extent cx="0" cy="2736215"/>
                <wp:effectExtent l="76200" t="38100" r="57150" b="260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3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68234" id="Прямая соединительная линия 9" o:spid="_x0000_s1026" style="position:absolute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pt,11.5pt" to="396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147320</wp:posOffset>
                </wp:positionV>
                <wp:extent cx="0" cy="22860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71575" id="Прямая соединительная линия 8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11.6pt" to="20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7319</wp:posOffset>
                </wp:positionV>
                <wp:extent cx="2400300" cy="0"/>
                <wp:effectExtent l="38100" t="76200" r="0" b="952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878E9" id="Прямая соединительная линия 7" o:spid="_x0000_s1026" style="position:absolute;flip:x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pt,11.6pt" to="39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230C14" w:rsidRPr="00230C14" w:rsidRDefault="00230C14" w:rsidP="00230C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</w:tblGrid>
      <w:tr w:rsidR="00230C14" w:rsidRPr="00230C14" w:rsidTr="00997C06">
        <w:trPr>
          <w:trHeight w:val="159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14" w:rsidRPr="00230C14" w:rsidRDefault="00230C14" w:rsidP="0023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30C14" w:rsidRPr="00230C14" w:rsidRDefault="00230C14" w:rsidP="0023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исполнения функции: Получатель обращается с комплектом необходимых документов</w:t>
            </w:r>
          </w:p>
        </w:tc>
      </w:tr>
    </w:tbl>
    <w:p w:rsidR="00230C14" w:rsidRPr="00230C14" w:rsidRDefault="000D37CF" w:rsidP="00230C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27305</wp:posOffset>
                </wp:positionV>
                <wp:extent cx="0" cy="342900"/>
                <wp:effectExtent l="76200" t="0" r="7620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1B853" id="Прямая соединительная линия 6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2.15pt" to="207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EjYgIAAHkEAAAOAAAAZHJzL2Uyb0RvYy54bWysVM1uEzEQviPxDpbv6e6m29C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230C14" w:rsidRPr="00230C14" w:rsidRDefault="00230C14" w:rsidP="00230C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</w:tblGrid>
      <w:tr w:rsidR="00230C14" w:rsidRPr="00230C14" w:rsidTr="00997C06">
        <w:trPr>
          <w:trHeight w:val="130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14" w:rsidRPr="00230C14" w:rsidRDefault="00230C14" w:rsidP="0023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30C14" w:rsidRPr="00230C14" w:rsidRDefault="000D37CF" w:rsidP="0023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1" allowOverlap="1">
                      <wp:simplePos x="0" y="0"/>
                      <wp:positionH relativeFrom="column">
                        <wp:posOffset>845819</wp:posOffset>
                      </wp:positionH>
                      <wp:positionV relativeFrom="paragraph">
                        <wp:posOffset>637540</wp:posOffset>
                      </wp:positionV>
                      <wp:extent cx="0" cy="571500"/>
                      <wp:effectExtent l="76200" t="0" r="57150" b="571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F9A6F" id="Прямая соединительная линия 5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6pt,50.2pt" to="66.6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ILYQIAAHkEAAAOAAAAZHJzL2Uyb0RvYy54bWysVM2O0zAQviPxDpbv3SSl2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">
                      <v:stroke endarrow="block"/>
                    </v:line>
                  </w:pict>
                </mc:Fallback>
              </mc:AlternateContent>
            </w:r>
            <w:r w:rsidR="00230C14" w:rsidRPr="00230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и регистрация Заявления и прилагаемых       к нему документов</w:t>
            </w:r>
          </w:p>
        </w:tc>
      </w:tr>
    </w:tbl>
    <w:p w:rsidR="00230C14" w:rsidRPr="00230C14" w:rsidRDefault="00230C14" w:rsidP="00230C14">
      <w:pPr>
        <w:tabs>
          <w:tab w:val="left" w:pos="40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C1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0C14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</w:r>
    </w:p>
    <w:p w:rsidR="00230C14" w:rsidRPr="00230C14" w:rsidRDefault="00230C14" w:rsidP="00230C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14" w:rsidRPr="00230C14" w:rsidRDefault="00230C14" w:rsidP="00230C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2"/>
        <w:gridCol w:w="354"/>
        <w:gridCol w:w="3163"/>
      </w:tblGrid>
      <w:tr w:rsidR="00230C14" w:rsidRPr="00230C14" w:rsidTr="00997C06">
        <w:trPr>
          <w:trHeight w:val="1854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14" w:rsidRPr="00230C14" w:rsidRDefault="00230C14" w:rsidP="0023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30C14" w:rsidRPr="00230C14" w:rsidRDefault="000D37CF" w:rsidP="0023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960119</wp:posOffset>
                      </wp:positionH>
                      <wp:positionV relativeFrom="paragraph">
                        <wp:posOffset>984885</wp:posOffset>
                      </wp:positionV>
                      <wp:extent cx="0" cy="342900"/>
                      <wp:effectExtent l="76200" t="0" r="76200" b="571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2DB1F" id="Прямая соединительная линия 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6pt,77.55pt" to="75.6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fzYgIAAHk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413384</wp:posOffset>
                      </wp:positionV>
                      <wp:extent cx="228600" cy="0"/>
                      <wp:effectExtent l="0" t="76200" r="19050" b="952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64614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6pt,32.55pt" to="174.6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">
                      <v:stroke endarrow="block"/>
                    </v:line>
                  </w:pict>
                </mc:Fallback>
              </mc:AlternateContent>
            </w:r>
            <w:r w:rsidR="00230C14" w:rsidRPr="00230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наличия и правильности оформления документов, прилагаемых к заявлению специалистом </w:t>
            </w:r>
            <w:proofErr w:type="spellStart"/>
            <w:r w:rsidR="00230C14" w:rsidRPr="00230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иЭ</w:t>
            </w:r>
            <w:proofErr w:type="spellEnd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14" w:rsidRPr="00230C14" w:rsidRDefault="00230C14" w:rsidP="00230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14" w:rsidRPr="00230C14" w:rsidRDefault="00230C14" w:rsidP="0023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30C14" w:rsidRPr="00230C14" w:rsidRDefault="00230C14" w:rsidP="0023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Уведомления об отказе в предоставлении муниципальной услуги с указанием причин отказа</w:t>
            </w:r>
          </w:p>
        </w:tc>
      </w:tr>
    </w:tbl>
    <w:p w:rsidR="00230C14" w:rsidRPr="00230C14" w:rsidRDefault="00230C14" w:rsidP="00230C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C14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230C14" w:rsidRPr="00230C14" w:rsidRDefault="00230C14" w:rsidP="00230C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230C14" w:rsidRPr="00230C14" w:rsidTr="00997C06">
        <w:trPr>
          <w:trHeight w:val="9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14" w:rsidRPr="00230C14" w:rsidRDefault="00230C14" w:rsidP="0023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30C14" w:rsidRPr="00230C14" w:rsidRDefault="000D37CF" w:rsidP="0023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960119</wp:posOffset>
                      </wp:positionH>
                      <wp:positionV relativeFrom="paragraph">
                        <wp:posOffset>358775</wp:posOffset>
                      </wp:positionV>
                      <wp:extent cx="0" cy="342900"/>
                      <wp:effectExtent l="76200" t="0" r="76200" b="571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43B81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6pt,28.25pt" to="75.6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="00230C14" w:rsidRPr="00230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кументов</w:t>
            </w:r>
          </w:p>
        </w:tc>
      </w:tr>
    </w:tbl>
    <w:p w:rsidR="00230C14" w:rsidRPr="00230C14" w:rsidRDefault="00230C14" w:rsidP="00230C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14" w:rsidRPr="00230C14" w:rsidRDefault="00230C14" w:rsidP="00230C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6"/>
      </w:tblGrid>
      <w:tr w:rsidR="00230C14" w:rsidRPr="00230C14" w:rsidTr="00997C06">
        <w:trPr>
          <w:trHeight w:val="1173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14" w:rsidRPr="00230C14" w:rsidRDefault="00230C14" w:rsidP="0023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30C14" w:rsidRPr="00230C14" w:rsidRDefault="00230C14" w:rsidP="0023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proofErr w:type="spellStart"/>
            <w:r w:rsidRPr="00230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иЭ</w:t>
            </w:r>
            <w:proofErr w:type="spellEnd"/>
            <w:r w:rsidRPr="00230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товит постановление об утверждении и градостроительный план земельного участка</w:t>
            </w:r>
          </w:p>
        </w:tc>
      </w:tr>
    </w:tbl>
    <w:p w:rsidR="00230C14" w:rsidRPr="00230C14" w:rsidRDefault="000D37CF" w:rsidP="00230C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8580</wp:posOffset>
                </wp:positionV>
                <wp:extent cx="0" cy="342900"/>
                <wp:effectExtent l="76200" t="0" r="76200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16B5D" id="Прямая соединительная линия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5.4pt" to="3in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230C14" w:rsidRPr="00230C14" w:rsidRDefault="00230C14" w:rsidP="00230C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230C14" w:rsidRPr="00230C14" w:rsidTr="00997C06">
        <w:trPr>
          <w:trHeight w:val="10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14" w:rsidRPr="00230C14" w:rsidRDefault="00230C14" w:rsidP="0023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30C14" w:rsidRPr="00230C14" w:rsidRDefault="00230C14" w:rsidP="0023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постановления об утверждении и градостроительный план земельного участка Застройщику</w:t>
            </w:r>
          </w:p>
        </w:tc>
      </w:tr>
    </w:tbl>
    <w:p w:rsidR="00230C14" w:rsidRPr="00230C14" w:rsidRDefault="00230C14" w:rsidP="00230C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14" w:rsidRPr="00230C14" w:rsidRDefault="00230C14" w:rsidP="00230C14">
      <w:pPr>
        <w:tabs>
          <w:tab w:val="left" w:pos="313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0C1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30C14" w:rsidRPr="00800CAA" w:rsidRDefault="00230C14" w:rsidP="00800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3" w:name="Par151"/>
      <w:bookmarkStart w:id="4" w:name="Par210"/>
      <w:bookmarkStart w:id="5" w:name="Par213"/>
      <w:bookmarkStart w:id="6" w:name="Par222"/>
      <w:bookmarkStart w:id="7" w:name="Par248"/>
      <w:bookmarkStart w:id="8" w:name="Par257"/>
      <w:bookmarkStart w:id="9" w:name="Par263"/>
      <w:bookmarkStart w:id="10" w:name="Par267"/>
      <w:bookmarkStart w:id="11" w:name="Par274"/>
      <w:bookmarkStart w:id="12" w:name="Par285"/>
      <w:bookmarkStart w:id="13" w:name="Par291"/>
      <w:bookmarkStart w:id="14" w:name="Par293"/>
      <w:bookmarkStart w:id="15" w:name="Par326"/>
      <w:bookmarkStart w:id="16" w:name="Par328"/>
      <w:bookmarkStart w:id="17" w:name="Par330"/>
      <w:bookmarkStart w:id="18" w:name="Par336"/>
      <w:bookmarkStart w:id="19" w:name="Par359"/>
      <w:bookmarkStart w:id="20" w:name="Par363"/>
      <w:bookmarkStart w:id="21" w:name="Par372"/>
      <w:bookmarkStart w:id="22" w:name="Par381"/>
      <w:bookmarkStart w:id="23" w:name="_GoBack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230C1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30C14" w:rsidRPr="00B93FE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B93FE4">
        <w:rPr>
          <w:rFonts w:ascii="Times New Roman" w:hAnsi="Times New Roman"/>
          <w:sz w:val="24"/>
          <w:szCs w:val="24"/>
        </w:rPr>
        <w:t>Приложение N 1</w:t>
      </w:r>
    </w:p>
    <w:p w:rsidR="00230C14" w:rsidRPr="00B93FE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93FE4">
        <w:rPr>
          <w:rFonts w:ascii="Times New Roman" w:hAnsi="Times New Roman"/>
          <w:sz w:val="24"/>
          <w:szCs w:val="24"/>
        </w:rPr>
        <w:t>к</w:t>
      </w:r>
      <w:proofErr w:type="gramEnd"/>
      <w:r w:rsidRPr="00B93FE4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</w:p>
    <w:p w:rsidR="00230C14" w:rsidRPr="00B93FE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93FE4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B93FE4">
        <w:rPr>
          <w:rFonts w:ascii="Times New Roman" w:hAnsi="Times New Roman"/>
          <w:sz w:val="24"/>
          <w:szCs w:val="24"/>
        </w:rPr>
        <w:t xml:space="preserve"> муниципальной</w:t>
      </w:r>
    </w:p>
    <w:p w:rsidR="00230C14" w:rsidRPr="00B93FE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93FE4">
        <w:rPr>
          <w:rFonts w:ascii="Times New Roman" w:hAnsi="Times New Roman"/>
          <w:sz w:val="24"/>
          <w:szCs w:val="24"/>
        </w:rPr>
        <w:t>услуги</w:t>
      </w:r>
      <w:proofErr w:type="gramEnd"/>
      <w:r w:rsidRPr="00B93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CA58A7" w:rsidRPr="00B93FE4">
        <w:rPr>
          <w:rFonts w:ascii="Times New Roman" w:hAnsi="Times New Roman"/>
          <w:sz w:val="24"/>
          <w:szCs w:val="24"/>
        </w:rPr>
        <w:t>Предоставление градостроительного</w:t>
      </w:r>
    </w:p>
    <w:p w:rsidR="00230C1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93FE4">
        <w:rPr>
          <w:rFonts w:ascii="Times New Roman" w:hAnsi="Times New Roman"/>
          <w:sz w:val="24"/>
          <w:szCs w:val="24"/>
        </w:rPr>
        <w:t>плана</w:t>
      </w:r>
      <w:proofErr w:type="gramEnd"/>
      <w:r w:rsidRPr="00B93FE4">
        <w:rPr>
          <w:rFonts w:ascii="Times New Roman" w:hAnsi="Times New Roman"/>
          <w:sz w:val="24"/>
          <w:szCs w:val="24"/>
        </w:rPr>
        <w:t xml:space="preserve"> </w:t>
      </w:r>
      <w:r w:rsidR="00CA58A7">
        <w:rPr>
          <w:rFonts w:ascii="Times New Roman" w:hAnsi="Times New Roman"/>
          <w:sz w:val="24"/>
          <w:szCs w:val="24"/>
        </w:rPr>
        <w:t>застройщику</w:t>
      </w:r>
      <w:r>
        <w:rPr>
          <w:rFonts w:ascii="Times New Roman" w:hAnsi="Times New Roman"/>
          <w:sz w:val="24"/>
          <w:szCs w:val="24"/>
        </w:rPr>
        <w:t>»</w:t>
      </w:r>
    </w:p>
    <w:p w:rsidR="00230C14" w:rsidRPr="00B93FE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3FE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30C14" w:rsidRPr="00DA4771" w:rsidRDefault="00230C14" w:rsidP="00230C14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DA4771">
        <w:rPr>
          <w:rFonts w:ascii="Times New Roman" w:hAnsi="Times New Roman"/>
          <w:sz w:val="24"/>
        </w:rPr>
        <w:t>_________________________________________</w:t>
      </w:r>
    </w:p>
    <w:p w:rsidR="00230C14" w:rsidRPr="00DA4771" w:rsidRDefault="00230C14" w:rsidP="00230C1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DA4771">
        <w:rPr>
          <w:rFonts w:ascii="Times New Roman" w:hAnsi="Times New Roman"/>
          <w:sz w:val="20"/>
          <w:szCs w:val="20"/>
        </w:rPr>
        <w:t>(</w:t>
      </w:r>
      <w:proofErr w:type="gramStart"/>
      <w:r w:rsidRPr="00DA4771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DA4771">
        <w:rPr>
          <w:rFonts w:ascii="Times New Roman" w:hAnsi="Times New Roman"/>
          <w:sz w:val="20"/>
          <w:szCs w:val="20"/>
        </w:rPr>
        <w:t xml:space="preserve"> органа Администрации МО, </w:t>
      </w:r>
    </w:p>
    <w:p w:rsidR="00230C14" w:rsidRPr="00DA4771" w:rsidRDefault="00230C14" w:rsidP="00230C1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A4771">
        <w:rPr>
          <w:rFonts w:ascii="Times New Roman" w:hAnsi="Times New Roman"/>
          <w:sz w:val="20"/>
          <w:szCs w:val="20"/>
        </w:rPr>
        <w:t>уполномоченного</w:t>
      </w:r>
      <w:proofErr w:type="gramEnd"/>
      <w:r w:rsidRPr="00DA4771">
        <w:rPr>
          <w:rFonts w:ascii="Times New Roman" w:hAnsi="Times New Roman"/>
          <w:sz w:val="20"/>
          <w:szCs w:val="20"/>
        </w:rPr>
        <w:t xml:space="preserve"> на предоставление муниципальной услуги)</w:t>
      </w:r>
    </w:p>
    <w:p w:rsidR="00230C14" w:rsidRPr="00DA4771" w:rsidRDefault="00230C14" w:rsidP="00230C1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A4771">
        <w:rPr>
          <w:rFonts w:ascii="Times New Roman" w:hAnsi="Times New Roman"/>
          <w:sz w:val="24"/>
          <w:szCs w:val="24"/>
        </w:rPr>
        <w:t>от</w:t>
      </w:r>
      <w:proofErr w:type="gramEnd"/>
      <w:r w:rsidRPr="00DA4771">
        <w:rPr>
          <w:rFonts w:ascii="Times New Roman" w:hAnsi="Times New Roman"/>
          <w:sz w:val="20"/>
          <w:szCs w:val="20"/>
        </w:rPr>
        <w:t xml:space="preserve"> ________________________________________________</w:t>
      </w:r>
    </w:p>
    <w:p w:rsidR="00230C14" w:rsidRPr="00DA4771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DA4771">
        <w:rPr>
          <w:rFonts w:ascii="Times New Roman" w:hAnsi="Times New Roman"/>
          <w:sz w:val="20"/>
          <w:szCs w:val="20"/>
        </w:rPr>
        <w:t>(</w:t>
      </w:r>
      <w:proofErr w:type="gramStart"/>
      <w:r w:rsidRPr="00DA4771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DA4771">
        <w:rPr>
          <w:rFonts w:ascii="Times New Roman" w:hAnsi="Times New Roman"/>
          <w:sz w:val="20"/>
          <w:szCs w:val="20"/>
        </w:rPr>
        <w:t xml:space="preserve"> юридического лица, физического лица, </w:t>
      </w:r>
    </w:p>
    <w:p w:rsidR="00230C14" w:rsidRPr="00DA4771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DA4771">
        <w:rPr>
          <w:rFonts w:ascii="Times New Roman" w:hAnsi="Times New Roman"/>
          <w:sz w:val="20"/>
          <w:szCs w:val="20"/>
        </w:rPr>
        <w:t xml:space="preserve">ИНН, ОГРН, юридический и почтовый адреса, </w:t>
      </w:r>
    </w:p>
    <w:p w:rsidR="00230C14" w:rsidRPr="00DA4771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DA4771">
        <w:rPr>
          <w:rFonts w:ascii="Times New Roman" w:hAnsi="Times New Roman"/>
          <w:sz w:val="20"/>
          <w:szCs w:val="20"/>
        </w:rPr>
        <w:t xml:space="preserve">Ф.И.О. руководителя, телефон, факс для юридических лиц; </w:t>
      </w:r>
    </w:p>
    <w:p w:rsidR="00230C14" w:rsidRPr="00DA4771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A4771">
        <w:rPr>
          <w:rFonts w:ascii="Times New Roman" w:hAnsi="Times New Roman"/>
          <w:sz w:val="20"/>
          <w:szCs w:val="20"/>
        </w:rPr>
        <w:t>данные</w:t>
      </w:r>
      <w:proofErr w:type="gramEnd"/>
      <w:r w:rsidRPr="00DA4771">
        <w:rPr>
          <w:rFonts w:ascii="Times New Roman" w:hAnsi="Times New Roman"/>
          <w:sz w:val="20"/>
          <w:szCs w:val="20"/>
        </w:rPr>
        <w:t xml:space="preserve"> документа, удостоверяющего личность, </w:t>
      </w:r>
    </w:p>
    <w:p w:rsidR="00230C14" w:rsidRPr="00DA4771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A4771">
        <w:rPr>
          <w:rFonts w:ascii="Times New Roman" w:hAnsi="Times New Roman"/>
          <w:sz w:val="20"/>
          <w:szCs w:val="20"/>
        </w:rPr>
        <w:t>место</w:t>
      </w:r>
      <w:proofErr w:type="gramEnd"/>
      <w:r w:rsidRPr="00DA4771">
        <w:rPr>
          <w:rFonts w:ascii="Times New Roman" w:hAnsi="Times New Roman"/>
          <w:sz w:val="20"/>
          <w:szCs w:val="20"/>
        </w:rPr>
        <w:t xml:space="preserve"> жительства для физических лиц)</w:t>
      </w:r>
    </w:p>
    <w:p w:rsidR="00230C1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C1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C14" w:rsidRPr="00B93FE4" w:rsidRDefault="00230C14" w:rsidP="00230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0C14" w:rsidRDefault="00230C14" w:rsidP="00230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395"/>
      <w:bookmarkEnd w:id="24"/>
      <w:r w:rsidRPr="00B93FE4">
        <w:rPr>
          <w:rFonts w:ascii="Times New Roman" w:hAnsi="Times New Roman" w:cs="Times New Roman"/>
          <w:sz w:val="24"/>
          <w:szCs w:val="24"/>
        </w:rPr>
        <w:t>Заявление</w:t>
      </w:r>
    </w:p>
    <w:p w:rsidR="00230C14" w:rsidRPr="00B93FE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и</w:t>
      </w:r>
      <w:r w:rsidRPr="00017AED">
        <w:rPr>
          <w:rFonts w:ascii="Times New Roman" w:hAnsi="Times New Roman"/>
          <w:sz w:val="24"/>
          <w:szCs w:val="24"/>
        </w:rPr>
        <w:t xml:space="preserve"> градостро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AED">
        <w:rPr>
          <w:rFonts w:ascii="Times New Roman" w:hAnsi="Times New Roman"/>
          <w:sz w:val="24"/>
          <w:szCs w:val="24"/>
        </w:rPr>
        <w:t>плана земельного участка</w:t>
      </w:r>
    </w:p>
    <w:p w:rsidR="00230C14" w:rsidRPr="00B93FE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C14" w:rsidRPr="00B93FE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3FE4">
        <w:rPr>
          <w:rFonts w:ascii="Times New Roman" w:hAnsi="Times New Roman" w:cs="Times New Roman"/>
          <w:sz w:val="24"/>
          <w:szCs w:val="24"/>
        </w:rPr>
        <w:t xml:space="preserve">    Прошу выдать градостроительный план земельного участка, расположенного</w:t>
      </w:r>
    </w:p>
    <w:p w:rsidR="00230C14" w:rsidRPr="00B93FE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93FE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93FE4">
        <w:rPr>
          <w:rFonts w:ascii="Times New Roman" w:hAnsi="Times New Roman" w:cs="Times New Roman"/>
          <w:sz w:val="24"/>
          <w:szCs w:val="24"/>
        </w:rPr>
        <w:t xml:space="preserve"> адресу: _______________________________________________________________,</w:t>
      </w:r>
    </w:p>
    <w:p w:rsidR="00230C14" w:rsidRPr="00B93FE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3FE4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B93FE4">
        <w:rPr>
          <w:rFonts w:ascii="Times New Roman" w:hAnsi="Times New Roman" w:cs="Times New Roman"/>
          <w:sz w:val="24"/>
          <w:szCs w:val="24"/>
        </w:rPr>
        <w:t>город</w:t>
      </w:r>
      <w:proofErr w:type="gramEnd"/>
      <w:r w:rsidRPr="00B93FE4">
        <w:rPr>
          <w:rFonts w:ascii="Times New Roman" w:hAnsi="Times New Roman" w:cs="Times New Roman"/>
          <w:sz w:val="24"/>
          <w:szCs w:val="24"/>
        </w:rPr>
        <w:t>, район, улица, номер участка)</w:t>
      </w:r>
    </w:p>
    <w:p w:rsidR="00230C1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C14" w:rsidRPr="00B93FE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93FE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3FE4">
        <w:rPr>
          <w:rFonts w:ascii="Times New Roman" w:hAnsi="Times New Roman" w:cs="Times New Roman"/>
          <w:sz w:val="24"/>
          <w:szCs w:val="24"/>
        </w:rPr>
        <w:t xml:space="preserve"> кадастровым номером _____________________________, площадью ____________,</w:t>
      </w:r>
    </w:p>
    <w:p w:rsidR="00230C14" w:rsidRPr="00B93FE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C1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C1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C1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C1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C14" w:rsidRPr="00B93FE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93F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93FE4">
        <w:rPr>
          <w:rFonts w:ascii="Times New Roman" w:hAnsi="Times New Roman" w:cs="Times New Roman"/>
          <w:sz w:val="24"/>
          <w:szCs w:val="24"/>
        </w:rPr>
        <w:t>__________ 201_ г.</w:t>
      </w:r>
    </w:p>
    <w:p w:rsidR="00230C1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C1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C14" w:rsidRPr="00B93FE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3FE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30C14" w:rsidRPr="00B93FE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3FE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B93FE4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шифровка подписи</w:t>
      </w:r>
      <w:r w:rsidRPr="00B93FE4">
        <w:rPr>
          <w:rFonts w:ascii="Times New Roman" w:hAnsi="Times New Roman" w:cs="Times New Roman"/>
          <w:sz w:val="24"/>
          <w:szCs w:val="24"/>
        </w:rPr>
        <w:t>)</w:t>
      </w:r>
    </w:p>
    <w:p w:rsidR="00230C14" w:rsidRPr="00B93FE4" w:rsidRDefault="00230C14" w:rsidP="00230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C14" w:rsidRPr="00B93FE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4" w:rsidRPr="00B93FE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5" w:name="Par442"/>
      <w:bookmarkEnd w:id="25"/>
    </w:p>
    <w:p w:rsidR="00230C1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30C1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30C1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30C1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30C1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30C1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30C1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30C14" w:rsidRPr="00B93FE4" w:rsidRDefault="00230C14" w:rsidP="00230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26" w:name="Par448"/>
      <w:bookmarkEnd w:id="26"/>
    </w:p>
    <w:p w:rsidR="009C74DC" w:rsidRDefault="009C74DC"/>
    <w:sectPr w:rsidR="009C74DC" w:rsidSect="00504AB8">
      <w:footerReference w:type="default" r:id="rId15"/>
      <w:pgSz w:w="11906" w:h="16838"/>
      <w:pgMar w:top="426" w:right="991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4FF" w:rsidRDefault="00A104FF" w:rsidP="00504AB8">
      <w:pPr>
        <w:spacing w:after="0" w:line="240" w:lineRule="auto"/>
      </w:pPr>
      <w:r>
        <w:separator/>
      </w:r>
    </w:p>
  </w:endnote>
  <w:endnote w:type="continuationSeparator" w:id="0">
    <w:p w:rsidR="00A104FF" w:rsidRDefault="00A104FF" w:rsidP="0050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AB8" w:rsidRDefault="00504AB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A108B">
      <w:rPr>
        <w:noProof/>
      </w:rPr>
      <w:t>12</w:t>
    </w:r>
    <w:r>
      <w:fldChar w:fldCharType="end"/>
    </w:r>
  </w:p>
  <w:p w:rsidR="00504AB8" w:rsidRDefault="00504A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4FF" w:rsidRDefault="00A104FF" w:rsidP="00504AB8">
      <w:pPr>
        <w:spacing w:after="0" w:line="240" w:lineRule="auto"/>
      </w:pPr>
      <w:r>
        <w:separator/>
      </w:r>
    </w:p>
  </w:footnote>
  <w:footnote w:type="continuationSeparator" w:id="0">
    <w:p w:rsidR="00A104FF" w:rsidRDefault="00A104FF" w:rsidP="0050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6AA0E28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4EE450D5"/>
    <w:multiLevelType w:val="hybridMultilevel"/>
    <w:tmpl w:val="8850E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14"/>
    <w:rsid w:val="000870C3"/>
    <w:rsid w:val="000B5E80"/>
    <w:rsid w:val="000D37CF"/>
    <w:rsid w:val="001661BB"/>
    <w:rsid w:val="00230C14"/>
    <w:rsid w:val="00486EE3"/>
    <w:rsid w:val="004B496F"/>
    <w:rsid w:val="00504AB8"/>
    <w:rsid w:val="005314FD"/>
    <w:rsid w:val="00555A30"/>
    <w:rsid w:val="005758C9"/>
    <w:rsid w:val="0058194E"/>
    <w:rsid w:val="005D5858"/>
    <w:rsid w:val="006B0706"/>
    <w:rsid w:val="00800CAA"/>
    <w:rsid w:val="00901138"/>
    <w:rsid w:val="009046BA"/>
    <w:rsid w:val="00997C06"/>
    <w:rsid w:val="009A1F08"/>
    <w:rsid w:val="009C74DC"/>
    <w:rsid w:val="00A104FF"/>
    <w:rsid w:val="00AF1422"/>
    <w:rsid w:val="00B51C71"/>
    <w:rsid w:val="00BA7F02"/>
    <w:rsid w:val="00C7630C"/>
    <w:rsid w:val="00CA58A7"/>
    <w:rsid w:val="00D92F47"/>
    <w:rsid w:val="00DF7BB8"/>
    <w:rsid w:val="00E31BA8"/>
    <w:rsid w:val="00E77C3A"/>
    <w:rsid w:val="00EE51FB"/>
    <w:rsid w:val="00F85575"/>
    <w:rsid w:val="00FA108B"/>
    <w:rsid w:val="00FC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52375-A8AD-4A57-9133-9C8B89D2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C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0C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rsid w:val="00230C14"/>
    <w:rPr>
      <w:color w:val="0000FF"/>
      <w:u w:val="single"/>
    </w:rPr>
  </w:style>
  <w:style w:type="paragraph" w:customStyle="1" w:styleId="ng-scope">
    <w:name w:val="ng-scope"/>
    <w:basedOn w:val="a"/>
    <w:rsid w:val="004B49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04A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04AB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04A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04A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omuysk.ru" TargetMode="External"/><Relationship Id="rId13" Type="http://schemas.openxmlformats.org/officeDocument/2006/relationships/hyperlink" Target="consultantplus://offline/ref=D08A89D1CDCD2704DA68435E3BC021A76AF37C1729C15AB26E8B29CBA8S85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0C7244D840A20B1A5025B6B81D15C23EB81ECCA0FB86E32558EDB190o2D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veromuy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gu.gov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veromuysk.ru" TargetMode="External"/><Relationship Id="rId14" Type="http://schemas.openxmlformats.org/officeDocument/2006/relationships/hyperlink" Target="consultantplus://offline/ref=510C7244D840A20B1A5025B6B81D15C23EBF1FC1A8FC86E32558EDB190o2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DFF7-9F07-46C2-A9FF-4D4341DE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69</CharactersWithSpaces>
  <SharedDoc>false</SharedDoc>
  <HLinks>
    <vt:vector size="42" baseType="variant">
      <vt:variant>
        <vt:i4>11141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0C7244D840A20B1A5025B6B81D15C23EBF1FC1A8FC86E32558EDB190o2D8L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8A89D1CDCD2704DA68435E3BC021A76AF37C1729C15AB26E8B29CBA8S850D</vt:lpwstr>
      </vt:variant>
      <vt:variant>
        <vt:lpwstr/>
      </vt:variant>
      <vt:variant>
        <vt:i4>11141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0C7244D840A20B1A5025B6B81D15C23EB81ECCA0FB86E32558EDB190o2D8L</vt:lpwstr>
      </vt:variant>
      <vt:variant>
        <vt:lpwstr/>
      </vt:variant>
      <vt:variant>
        <vt:i4>8257634</vt:i4>
      </vt:variant>
      <vt:variant>
        <vt:i4>9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  <vt:variant>
        <vt:i4>6</vt:i4>
      </vt:variant>
      <vt:variant>
        <vt:i4>6</vt:i4>
      </vt:variant>
      <vt:variant>
        <vt:i4>0</vt:i4>
      </vt:variant>
      <vt:variant>
        <vt:i4>5</vt:i4>
      </vt:variant>
      <vt:variant>
        <vt:lpwstr>http://pgu.govrb.ru/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ugene</cp:lastModifiedBy>
  <cp:revision>4</cp:revision>
  <dcterms:created xsi:type="dcterms:W3CDTF">2017-04-07T06:31:00Z</dcterms:created>
  <dcterms:modified xsi:type="dcterms:W3CDTF">2017-04-07T06:32:00Z</dcterms:modified>
</cp:coreProperties>
</file>